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F372" w14:textId="77777777" w:rsidR="00EF6FAA" w:rsidRPr="006F04FA" w:rsidRDefault="00EF6FAA" w:rsidP="00EF6FAA">
      <w:pPr>
        <w:pStyle w:val="Nzev"/>
        <w:rPr>
          <w:sz w:val="32"/>
          <w:szCs w:val="32"/>
        </w:rPr>
      </w:pPr>
      <w:r w:rsidRPr="006F04FA">
        <w:rPr>
          <w:sz w:val="32"/>
          <w:szCs w:val="32"/>
        </w:rPr>
        <w:t>ČESTNÉ PROHLÁŠENÍ</w:t>
      </w:r>
    </w:p>
    <w:p w14:paraId="54CFFE5B" w14:textId="77777777" w:rsidR="00EF6FAA" w:rsidRPr="006F04FA" w:rsidRDefault="00EF6FAA" w:rsidP="00EF6FAA">
      <w:pPr>
        <w:pStyle w:val="Nzev"/>
        <w:pBdr>
          <w:bottom w:val="single" w:sz="4" w:space="1" w:color="auto"/>
        </w:pBdr>
      </w:pPr>
      <w:r w:rsidRPr="006F04FA">
        <w:t xml:space="preserve">o splnění kvalifikace </w:t>
      </w:r>
    </w:p>
    <w:p w14:paraId="4A5DCDC3" w14:textId="77777777" w:rsidR="00FA4172" w:rsidRPr="006F04FA" w:rsidRDefault="00FA4172" w:rsidP="005C32D8">
      <w:pPr>
        <w:pStyle w:val="Nzev"/>
        <w:rPr>
          <w:b w:val="0"/>
        </w:rPr>
      </w:pPr>
    </w:p>
    <w:p w14:paraId="0BAB907A" w14:textId="2A1255BF" w:rsidR="001E4AFF" w:rsidRPr="003D5CA6" w:rsidRDefault="003D5CA6" w:rsidP="00CF2B5D">
      <w:pPr>
        <w:keepNext/>
        <w:keepLines/>
        <w:jc w:val="center"/>
        <w:rPr>
          <w:rFonts w:ascii="Arial" w:hAnsi="Arial" w:cs="Arial"/>
          <w:sz w:val="28"/>
          <w:szCs w:val="28"/>
        </w:rPr>
      </w:pPr>
      <w:r w:rsidRPr="003D5CA6">
        <w:rPr>
          <w:rFonts w:ascii="Arial" w:hAnsi="Arial" w:cs="Arial"/>
          <w:b/>
          <w:sz w:val="28"/>
          <w:szCs w:val="28"/>
        </w:rPr>
        <w:t>Zpracování projektové dokumentace „Lesní cestní síť – Boží voda“</w:t>
      </w:r>
    </w:p>
    <w:p w14:paraId="4FD25B9B" w14:textId="77777777" w:rsidR="00E15F98" w:rsidRPr="006F04FA" w:rsidRDefault="00E15F98" w:rsidP="00E15F98">
      <w:pPr>
        <w:pStyle w:val="Default"/>
        <w:spacing w:before="120"/>
        <w:jc w:val="center"/>
        <w:rPr>
          <w:b/>
          <w:color w:val="auto"/>
          <w:sz w:val="28"/>
          <w:szCs w:val="28"/>
        </w:rPr>
      </w:pPr>
    </w:p>
    <w:p w14:paraId="5411277E" w14:textId="77777777" w:rsidR="00FA4172" w:rsidRPr="006F04FA" w:rsidRDefault="00FA4172" w:rsidP="009F01A8">
      <w:pPr>
        <w:pStyle w:val="Zkladntext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124F2FA" w14:textId="77777777" w:rsidR="009F01A8" w:rsidRPr="004F123C" w:rsidRDefault="009F01A8" w:rsidP="009F01A8">
      <w:pPr>
        <w:rPr>
          <w:rFonts w:ascii="Arial" w:hAnsi="Arial" w:cs="Arial"/>
          <w:bCs/>
          <w:sz w:val="22"/>
        </w:rPr>
      </w:pPr>
      <w:r w:rsidRPr="004F123C">
        <w:rPr>
          <w:rFonts w:ascii="Arial" w:hAnsi="Arial" w:cs="Arial"/>
          <w:bCs/>
          <w:sz w:val="22"/>
        </w:rPr>
        <w:t xml:space="preserve">Já, níže podepsaný statutární zástupce </w:t>
      </w:r>
      <w:r w:rsidR="005E42B1" w:rsidRPr="004F123C">
        <w:rPr>
          <w:rFonts w:ascii="Arial" w:hAnsi="Arial" w:cs="Arial"/>
          <w:bCs/>
          <w:sz w:val="22"/>
        </w:rPr>
        <w:t>účastníka</w:t>
      </w:r>
      <w:r w:rsidRPr="004F123C">
        <w:rPr>
          <w:rFonts w:ascii="Arial" w:hAnsi="Arial" w:cs="Arial"/>
          <w:bCs/>
          <w:sz w:val="22"/>
        </w:rPr>
        <w:t xml:space="preserve"> (společnosti)</w:t>
      </w:r>
      <w:r w:rsidR="00044134" w:rsidRPr="004F123C">
        <w:rPr>
          <w:rFonts w:ascii="Arial" w:hAnsi="Arial" w:cs="Arial"/>
          <w:bCs/>
          <w:sz w:val="22"/>
        </w:rPr>
        <w:t xml:space="preserve"> čestně prohlašuji, že</w:t>
      </w:r>
      <w:r w:rsidRPr="004F123C">
        <w:rPr>
          <w:rFonts w:ascii="Arial" w:hAnsi="Arial" w:cs="Arial"/>
          <w:bCs/>
          <w:sz w:val="22"/>
        </w:rPr>
        <w:t>:</w:t>
      </w:r>
    </w:p>
    <w:p w14:paraId="718A315E" w14:textId="77777777" w:rsidR="00F2619F" w:rsidRPr="004F123C" w:rsidRDefault="00F2619F" w:rsidP="009F01A8">
      <w:pPr>
        <w:jc w:val="center"/>
        <w:rPr>
          <w:rFonts w:ascii="Arial" w:hAnsi="Arial" w:cs="Arial"/>
          <w:b/>
          <w:i/>
          <w:iCs/>
          <w:sz w:val="22"/>
        </w:rPr>
      </w:pPr>
    </w:p>
    <w:p w14:paraId="5D94C71A" w14:textId="77777777" w:rsidR="00D04779" w:rsidRPr="004F123C" w:rsidRDefault="009F01A8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název společnost</w:t>
      </w:r>
      <w:r w:rsidR="00F2619F" w:rsidRPr="004F123C">
        <w:rPr>
          <w:rFonts w:ascii="Arial" w:hAnsi="Arial" w:cs="Arial"/>
          <w:i/>
          <w:iCs/>
          <w:sz w:val="22"/>
        </w:rPr>
        <w:t>i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2FA71646" w14:textId="77777777" w:rsidR="00D04779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</w:p>
    <w:p w14:paraId="380E4F80" w14:textId="77777777" w:rsidR="00D04779" w:rsidRPr="004F123C" w:rsidRDefault="009F01A8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sídlo</w:t>
      </w:r>
      <w:r w:rsidR="00F2619F" w:rsidRPr="004F123C">
        <w:rPr>
          <w:rFonts w:ascii="Arial" w:hAnsi="Arial" w:cs="Arial"/>
          <w:i/>
          <w:iCs/>
          <w:sz w:val="22"/>
        </w:rPr>
        <w:t>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180CB3B3" w14:textId="77777777" w:rsidR="009F01A8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ab/>
      </w:r>
    </w:p>
    <w:p w14:paraId="3A569778" w14:textId="77777777" w:rsidR="00F2619F" w:rsidRPr="004F123C" w:rsidRDefault="00F2619F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právní forma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26FDAE56" w14:textId="77777777" w:rsidR="00D04779" w:rsidRPr="004F123C" w:rsidRDefault="00D04779" w:rsidP="00D04779">
      <w:pPr>
        <w:tabs>
          <w:tab w:val="left" w:pos="2268"/>
        </w:tabs>
        <w:rPr>
          <w:rFonts w:ascii="Arial" w:hAnsi="Arial" w:cs="Arial"/>
          <w:i/>
          <w:iCs/>
          <w:sz w:val="22"/>
        </w:rPr>
      </w:pPr>
    </w:p>
    <w:p w14:paraId="6D15E79D" w14:textId="77777777" w:rsidR="009F01A8" w:rsidRPr="004F123C" w:rsidRDefault="009F01A8" w:rsidP="00D04779">
      <w:pPr>
        <w:tabs>
          <w:tab w:val="left" w:pos="2268"/>
        </w:tabs>
        <w:outlineLvl w:val="0"/>
        <w:rPr>
          <w:rFonts w:ascii="Arial" w:hAnsi="Arial" w:cs="Arial"/>
          <w:i/>
          <w:iCs/>
          <w:sz w:val="22"/>
        </w:rPr>
      </w:pPr>
      <w:r w:rsidRPr="004F123C">
        <w:rPr>
          <w:rFonts w:ascii="Arial" w:hAnsi="Arial" w:cs="Arial"/>
          <w:i/>
          <w:iCs/>
          <w:sz w:val="22"/>
        </w:rPr>
        <w:t>IČ</w:t>
      </w:r>
      <w:r w:rsidR="00662FD6" w:rsidRPr="004F123C">
        <w:rPr>
          <w:rFonts w:ascii="Arial" w:hAnsi="Arial" w:cs="Arial"/>
          <w:i/>
          <w:iCs/>
          <w:sz w:val="22"/>
        </w:rPr>
        <w:t>O</w:t>
      </w:r>
      <w:r w:rsidR="00F2619F" w:rsidRPr="004F123C">
        <w:rPr>
          <w:rFonts w:ascii="Arial" w:hAnsi="Arial" w:cs="Arial"/>
          <w:i/>
          <w:iCs/>
          <w:sz w:val="22"/>
        </w:rPr>
        <w:t>:</w:t>
      </w:r>
      <w:r w:rsidR="00D04779" w:rsidRPr="004F123C">
        <w:rPr>
          <w:rFonts w:ascii="Arial" w:hAnsi="Arial" w:cs="Arial"/>
          <w:i/>
          <w:iCs/>
          <w:sz w:val="22"/>
        </w:rPr>
        <w:tab/>
        <w:t>………………………………………………….</w:t>
      </w:r>
    </w:p>
    <w:p w14:paraId="7C637216" w14:textId="77777777" w:rsidR="009F01A8" w:rsidRPr="004F123C" w:rsidRDefault="009F01A8" w:rsidP="004036D3">
      <w:pPr>
        <w:pStyle w:val="Zkladntext"/>
        <w:ind w:right="-284"/>
        <w:rPr>
          <w:rFonts w:ascii="Arial" w:hAnsi="Arial" w:cs="Arial"/>
          <w:b/>
          <w:bCs/>
          <w:sz w:val="22"/>
        </w:rPr>
      </w:pPr>
    </w:p>
    <w:p w14:paraId="0E1CA02B" w14:textId="77777777" w:rsidR="001E4AFF" w:rsidRPr="00A25A2A" w:rsidRDefault="00453340" w:rsidP="00CF2B5D">
      <w:pPr>
        <w:keepNext/>
        <w:keepLines/>
        <w:rPr>
          <w:rFonts w:ascii="Arial" w:hAnsi="Arial" w:cs="Arial"/>
          <w:b/>
          <w:sz w:val="22"/>
          <w:szCs w:val="22"/>
        </w:rPr>
      </w:pPr>
      <w:r w:rsidRPr="004F123C">
        <w:rPr>
          <w:rFonts w:ascii="Arial" w:hAnsi="Arial" w:cs="Arial"/>
          <w:bCs/>
          <w:sz w:val="22"/>
        </w:rPr>
        <w:t>s</w:t>
      </w:r>
      <w:r w:rsidR="005E42B1" w:rsidRPr="004F123C">
        <w:rPr>
          <w:rFonts w:ascii="Arial" w:hAnsi="Arial" w:cs="Arial"/>
          <w:bCs/>
          <w:sz w:val="22"/>
        </w:rPr>
        <w:t>plňuj</w:t>
      </w:r>
      <w:r w:rsidRPr="004F123C">
        <w:rPr>
          <w:rFonts w:ascii="Arial" w:hAnsi="Arial" w:cs="Arial"/>
          <w:bCs/>
          <w:sz w:val="22"/>
        </w:rPr>
        <w:t>i/splňuje</w:t>
      </w:r>
      <w:r w:rsidR="00BA6683" w:rsidRPr="004F123C">
        <w:rPr>
          <w:rFonts w:ascii="Arial" w:hAnsi="Arial" w:cs="Arial"/>
          <w:bCs/>
          <w:sz w:val="22"/>
        </w:rPr>
        <w:t>me</w:t>
      </w:r>
      <w:r w:rsidR="00F2619F" w:rsidRPr="004F123C">
        <w:rPr>
          <w:rFonts w:ascii="Arial" w:hAnsi="Arial" w:cs="Arial"/>
          <w:bCs/>
          <w:sz w:val="22"/>
        </w:rPr>
        <w:t xml:space="preserve"> kvalifikační </w:t>
      </w:r>
      <w:r w:rsidR="00662FD6" w:rsidRPr="004F123C">
        <w:rPr>
          <w:rFonts w:ascii="Arial" w:hAnsi="Arial" w:cs="Arial"/>
          <w:bCs/>
          <w:sz w:val="22"/>
        </w:rPr>
        <w:t>požadavky k plnění předmětu veřejné zakázky stanovené zadavatelem v</w:t>
      </w:r>
      <w:r w:rsidR="00DF1DD6" w:rsidRPr="004F123C">
        <w:rPr>
          <w:rFonts w:ascii="Arial" w:hAnsi="Arial" w:cs="Arial"/>
          <w:bCs/>
          <w:sz w:val="22"/>
        </w:rPr>
        <w:t xml:space="preserve">e Výzvě k podání nabídky </w:t>
      </w:r>
      <w:r w:rsidR="00210292" w:rsidRPr="004F123C">
        <w:rPr>
          <w:rFonts w:ascii="Arial" w:hAnsi="Arial" w:cs="Arial"/>
          <w:b/>
          <w:sz w:val="22"/>
        </w:rPr>
        <w:t xml:space="preserve">na </w:t>
      </w:r>
      <w:r w:rsidR="00CF2B5D">
        <w:rPr>
          <w:rFonts w:ascii="Arial" w:hAnsi="Arial" w:cs="Arial"/>
          <w:b/>
          <w:sz w:val="22"/>
        </w:rPr>
        <w:t>služby</w:t>
      </w:r>
      <w:r w:rsidR="00210292" w:rsidRPr="004F123C">
        <w:rPr>
          <w:rFonts w:ascii="Arial" w:hAnsi="Arial" w:cs="Arial"/>
          <w:b/>
          <w:sz w:val="22"/>
        </w:rPr>
        <w:t xml:space="preserve"> </w:t>
      </w:r>
      <w:r w:rsidR="00210292" w:rsidRPr="004F123C">
        <w:rPr>
          <w:rFonts w:ascii="Arial" w:hAnsi="Arial" w:cs="Arial"/>
          <w:sz w:val="22"/>
        </w:rPr>
        <w:t xml:space="preserve">zadávané </w:t>
      </w:r>
      <w:r w:rsidR="00C2134E" w:rsidRPr="004F123C">
        <w:rPr>
          <w:rFonts w:ascii="Arial" w:hAnsi="Arial" w:cs="Arial"/>
          <w:sz w:val="22"/>
        </w:rPr>
        <w:t>jako veřejná zakázka malého rozsahu</w:t>
      </w:r>
      <w:r w:rsidR="006312C0" w:rsidRPr="004F123C">
        <w:rPr>
          <w:rFonts w:ascii="Arial" w:hAnsi="Arial" w:cs="Arial"/>
          <w:sz w:val="22"/>
        </w:rPr>
        <w:t xml:space="preserve"> </w:t>
      </w:r>
      <w:r w:rsidR="00210292" w:rsidRPr="004F123C">
        <w:rPr>
          <w:rFonts w:ascii="Arial" w:hAnsi="Arial" w:cs="Arial"/>
          <w:sz w:val="22"/>
        </w:rPr>
        <w:t>s názvem:</w:t>
      </w:r>
      <w:r w:rsidR="003D444E" w:rsidRPr="004F123C">
        <w:rPr>
          <w:rFonts w:ascii="Arial" w:hAnsi="Arial" w:cs="Arial"/>
          <w:b/>
          <w:bCs/>
          <w:sz w:val="22"/>
        </w:rPr>
        <w:t xml:space="preserve"> </w:t>
      </w:r>
      <w:r w:rsidR="003D5CA6" w:rsidRPr="003D5CA6">
        <w:rPr>
          <w:rFonts w:ascii="Arial" w:hAnsi="Arial" w:cs="Arial"/>
          <w:b/>
          <w:sz w:val="22"/>
          <w:szCs w:val="22"/>
        </w:rPr>
        <w:t>Zpracování projektové dokumentace „Lesní cestní síť – Boží voda“</w:t>
      </w:r>
      <w:r w:rsidR="005D0759" w:rsidRPr="005D0759">
        <w:rPr>
          <w:rFonts w:ascii="Arial" w:hAnsi="Arial" w:cs="Arial"/>
          <w:b/>
          <w:sz w:val="22"/>
          <w:szCs w:val="22"/>
        </w:rPr>
        <w:t>“</w:t>
      </w:r>
      <w:r w:rsidR="005E74D5">
        <w:rPr>
          <w:rFonts w:ascii="Arial" w:hAnsi="Arial" w:cs="Arial"/>
          <w:b/>
          <w:sz w:val="22"/>
          <w:szCs w:val="22"/>
        </w:rPr>
        <w:t>.</w:t>
      </w:r>
    </w:p>
    <w:p w14:paraId="7B3953EE" w14:textId="77777777" w:rsidR="009F01A8" w:rsidRPr="006F04FA" w:rsidRDefault="009F01A8" w:rsidP="009F01A8">
      <w:pPr>
        <w:pStyle w:val="Zkladntext"/>
        <w:rPr>
          <w:rFonts w:ascii="Arial" w:hAnsi="Arial" w:cs="Arial"/>
          <w:bCs/>
        </w:rPr>
      </w:pPr>
    </w:p>
    <w:p w14:paraId="6155C825" w14:textId="77777777" w:rsidR="00E2669A" w:rsidRPr="00E2669A" w:rsidRDefault="007948C4" w:rsidP="000F4F19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 w:line="240" w:lineRule="atLeast"/>
        <w:ind w:left="0" w:firstLine="0"/>
        <w:rPr>
          <w:rFonts w:ascii="Arial" w:hAnsi="Arial" w:cs="Arial"/>
          <w:sz w:val="22"/>
        </w:rPr>
      </w:pPr>
      <w:bookmarkStart w:id="0" w:name="_Toc343151730"/>
      <w:bookmarkStart w:id="1" w:name="_Toc343151883"/>
      <w:bookmarkStart w:id="2" w:name="_Toc343151995"/>
      <w:bookmarkStart w:id="3" w:name="_Toc344352809"/>
      <w:bookmarkStart w:id="4" w:name="_Toc347821564"/>
      <w:bookmarkStart w:id="5" w:name="_Toc348093080"/>
      <w:bookmarkStart w:id="6" w:name="_Toc350507171"/>
      <w:bookmarkStart w:id="7" w:name="_Toc367717656"/>
      <w:bookmarkStart w:id="8" w:name="_Toc367718443"/>
      <w:bookmarkStart w:id="9" w:name="_Toc367717659"/>
      <w:bookmarkStart w:id="10" w:name="_Toc367718446"/>
      <w:r w:rsidRPr="00E2669A">
        <w:rPr>
          <w:rFonts w:ascii="Arial" w:hAnsi="Arial" w:cs="Arial"/>
          <w:b/>
          <w:sz w:val="22"/>
          <w:u w:val="single"/>
        </w:rPr>
        <w:t xml:space="preserve">Základní </w:t>
      </w:r>
      <w:r w:rsidRPr="00E2669A">
        <w:rPr>
          <w:rFonts w:ascii="Arial" w:hAnsi="Arial" w:cs="Arial"/>
          <w:b/>
          <w:sz w:val="22"/>
          <w:u w:val="single"/>
          <w:lang w:val="cs-CZ"/>
        </w:rPr>
        <w:t>způsobilost</w:t>
      </w:r>
      <w:r w:rsidRPr="00E2669A">
        <w:rPr>
          <w:rFonts w:ascii="Arial" w:hAnsi="Arial" w:cs="Arial"/>
          <w:b/>
          <w:sz w:val="22"/>
          <w:u w:val="single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2EC28DB" w14:textId="77777777" w:rsidR="007948C4" w:rsidRPr="00E2669A" w:rsidRDefault="007948C4" w:rsidP="00E2669A">
      <w:pPr>
        <w:pStyle w:val="Nadpis7"/>
        <w:keepNext/>
        <w:spacing w:before="0" w:after="120" w:line="240" w:lineRule="atLeast"/>
        <w:rPr>
          <w:rFonts w:ascii="Arial" w:hAnsi="Arial" w:cs="Arial"/>
          <w:sz w:val="22"/>
        </w:rPr>
      </w:pPr>
      <w:r w:rsidRPr="00E2669A">
        <w:rPr>
          <w:rFonts w:ascii="Arial" w:hAnsi="Arial" w:cs="Arial"/>
          <w:sz w:val="22"/>
        </w:rPr>
        <w:t xml:space="preserve">Zadavatel požaduje v rámci výběrového řízení, aby účastníci o veřejnou zakázku splňovali základní způsobilost </w:t>
      </w:r>
      <w:r w:rsidR="00B710FC" w:rsidRPr="00E2669A">
        <w:rPr>
          <w:rFonts w:ascii="Arial" w:hAnsi="Arial" w:cs="Arial"/>
          <w:sz w:val="22"/>
        </w:rPr>
        <w:t xml:space="preserve">ve smyslu </w:t>
      </w:r>
      <w:r w:rsidRPr="00E2669A">
        <w:rPr>
          <w:rFonts w:ascii="Arial" w:hAnsi="Arial" w:cs="Arial"/>
          <w:sz w:val="22"/>
        </w:rPr>
        <w:t xml:space="preserve">§ 74 odst. 1 písm. a) – e) </w:t>
      </w:r>
      <w:r w:rsidR="003D5CA6">
        <w:rPr>
          <w:rFonts w:ascii="Arial" w:hAnsi="Arial" w:cs="Arial"/>
          <w:sz w:val="22"/>
        </w:rPr>
        <w:t>Zákona o zadávání veřejných zakázek č. 134/2016 Sb. v platném znění (dále jen “</w:t>
      </w:r>
      <w:r w:rsidR="00B710FC" w:rsidRPr="00E2669A">
        <w:rPr>
          <w:rFonts w:ascii="Arial" w:hAnsi="Arial" w:cs="Arial"/>
          <w:sz w:val="22"/>
        </w:rPr>
        <w:t>ZZVZ</w:t>
      </w:r>
      <w:r w:rsidR="003D5CA6">
        <w:rPr>
          <w:rFonts w:ascii="Arial" w:hAnsi="Arial" w:cs="Arial"/>
          <w:sz w:val="22"/>
        </w:rPr>
        <w:t>”)</w:t>
      </w:r>
      <w:r w:rsidRPr="00E2669A">
        <w:rPr>
          <w:rFonts w:ascii="Arial" w:hAnsi="Arial" w:cs="Arial"/>
          <w:sz w:val="22"/>
        </w:rPr>
        <w:t>.</w:t>
      </w:r>
    </w:p>
    <w:p w14:paraId="28E8253D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</w:rPr>
      </w:pPr>
    </w:p>
    <w:p w14:paraId="6CE95A2B" w14:textId="77777777" w:rsidR="007948C4" w:rsidRPr="004F123C" w:rsidRDefault="007948C4" w:rsidP="007948C4">
      <w:pPr>
        <w:spacing w:line="240" w:lineRule="atLeast"/>
        <w:rPr>
          <w:rFonts w:ascii="Arial" w:hAnsi="Arial" w:cs="Arial"/>
          <w:b/>
          <w:sz w:val="22"/>
        </w:rPr>
      </w:pPr>
      <w:r w:rsidRPr="004F123C">
        <w:rPr>
          <w:rFonts w:ascii="Arial" w:hAnsi="Arial" w:cs="Arial"/>
          <w:b/>
          <w:sz w:val="22"/>
        </w:rPr>
        <w:t>Způsobilým není dodavatel, který:</w:t>
      </w:r>
    </w:p>
    <w:p w14:paraId="4F3508A0" w14:textId="77777777" w:rsidR="007948C4" w:rsidRPr="004F123C" w:rsidRDefault="007948C4" w:rsidP="007948C4">
      <w:pPr>
        <w:pStyle w:val="Odstavecseseznamem"/>
        <w:numPr>
          <w:ilvl w:val="0"/>
          <w:numId w:val="33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byl v zemi svého sídla v posledních 5 letech před zahájením zadávacího řízení pravomocně odsouzen pro trestný čin uvedený v příloze č. 3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nebo obdobný trestný čin podle právního řádu země sídla dodavatele; k zahlazeným odsouzením se nepřihlíží, </w:t>
      </w:r>
    </w:p>
    <w:p w14:paraId="4098B645" w14:textId="77777777" w:rsidR="007948C4" w:rsidRPr="004F123C" w:rsidRDefault="007948C4" w:rsidP="002A427B">
      <w:pPr>
        <w:pStyle w:val="Odstavecseseznamem"/>
        <w:numPr>
          <w:ilvl w:val="0"/>
          <w:numId w:val="34"/>
        </w:numPr>
        <w:spacing w:line="240" w:lineRule="atLeast"/>
        <w:ind w:left="1560" w:hanging="480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je-li dodavatelem právnická osoba, musí podmínku 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tato právnická osoba a zároveň každý člen statutárního orgánu. Je-li členem statutárního orgánu dodavatele právnická osoba, musí podmínku 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</w:t>
      </w:r>
    </w:p>
    <w:p w14:paraId="3D954E3B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tato právnická osoba, </w:t>
      </w:r>
    </w:p>
    <w:p w14:paraId="23E70D1E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každý člen statutárního orgánu této právnické osoby a </w:t>
      </w:r>
    </w:p>
    <w:p w14:paraId="71EF1003" w14:textId="77777777" w:rsidR="007948C4" w:rsidRPr="004F123C" w:rsidRDefault="007948C4" w:rsidP="007948C4">
      <w:pPr>
        <w:pStyle w:val="Odstavecseseznamem"/>
        <w:numPr>
          <w:ilvl w:val="1"/>
          <w:numId w:val="34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>osoba zastupující tuto právnickou osobu v statutárním orgánu dodavatele,</w:t>
      </w:r>
    </w:p>
    <w:p w14:paraId="7B46344E" w14:textId="77777777" w:rsidR="007948C4" w:rsidRPr="004F123C" w:rsidRDefault="007948C4" w:rsidP="007948C4">
      <w:pPr>
        <w:pStyle w:val="Odstavecseseznamem"/>
        <w:tabs>
          <w:tab w:val="left" w:pos="1560"/>
        </w:tabs>
        <w:spacing w:line="240" w:lineRule="atLeast"/>
        <w:ind w:left="1134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ab) účastní-li se výběrového řízení pobočka závodu </w:t>
      </w:r>
    </w:p>
    <w:p w14:paraId="4F517FDC" w14:textId="77777777" w:rsidR="007948C4" w:rsidRPr="004F123C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zahraniční právnické osoby, musí podmínku po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tato právnická osoba a vedoucí pobočky závodu, </w:t>
      </w:r>
    </w:p>
    <w:p w14:paraId="04A2E794" w14:textId="77777777" w:rsidR="007948C4" w:rsidRPr="004F123C" w:rsidRDefault="007948C4" w:rsidP="007948C4">
      <w:pPr>
        <w:pStyle w:val="Odstavecseseznamem"/>
        <w:numPr>
          <w:ilvl w:val="0"/>
          <w:numId w:val="35"/>
        </w:numPr>
        <w:spacing w:line="240" w:lineRule="atLeast"/>
        <w:contextualSpacing w:val="0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české právnické osoby, musí podmínku podle § 74 odst. 1 písm. a) </w:t>
      </w:r>
      <w:r w:rsidR="00B710FC" w:rsidRPr="004F123C">
        <w:rPr>
          <w:rFonts w:ascii="Arial" w:hAnsi="Arial" w:cs="Arial"/>
          <w:sz w:val="22"/>
        </w:rPr>
        <w:t>ZZVZ</w:t>
      </w:r>
      <w:r w:rsidRPr="004F123C">
        <w:rPr>
          <w:rFonts w:ascii="Arial" w:hAnsi="Arial" w:cs="Arial"/>
          <w:sz w:val="22"/>
        </w:rPr>
        <w:t xml:space="preserve"> splňovat osoby uvedené pod písm. aa) této kapitoly a vedoucí pobočky závodu</w:t>
      </w:r>
    </w:p>
    <w:p w14:paraId="789AC545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</w:rPr>
      </w:pPr>
      <w:r w:rsidRPr="004F123C">
        <w:rPr>
          <w:rFonts w:ascii="Arial" w:hAnsi="Arial" w:cs="Arial"/>
          <w:sz w:val="22"/>
        </w:rPr>
        <w:t xml:space="preserve">b) má v České republice nebo v zemi svého sídla v evidenci daní zachycen splatný daňový nedoplatek, </w:t>
      </w:r>
    </w:p>
    <w:p w14:paraId="648EE438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c) má v České republice nebo v zemi svého sídla splatný nedoplatek na pojistném nebo na</w:t>
      </w:r>
      <w:r w:rsidR="00CF2B5D">
        <w:rPr>
          <w:rFonts w:ascii="Arial" w:hAnsi="Arial" w:cs="Arial"/>
          <w:sz w:val="22"/>
          <w:szCs w:val="22"/>
        </w:rPr>
        <w:t> </w:t>
      </w:r>
      <w:r w:rsidRPr="004F123C">
        <w:rPr>
          <w:rFonts w:ascii="Arial" w:hAnsi="Arial" w:cs="Arial"/>
          <w:sz w:val="22"/>
          <w:szCs w:val="22"/>
        </w:rPr>
        <w:t xml:space="preserve">penále na veřejné zdravotní pojištění, </w:t>
      </w:r>
    </w:p>
    <w:p w14:paraId="58D637CC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d) má v České republice nebo v zemi svého sídla splatný nedoplatek na pojistném nebo na</w:t>
      </w:r>
      <w:r w:rsidR="00CF2B5D">
        <w:rPr>
          <w:rFonts w:ascii="Arial" w:hAnsi="Arial" w:cs="Arial"/>
          <w:sz w:val="22"/>
          <w:szCs w:val="22"/>
        </w:rPr>
        <w:t> </w:t>
      </w:r>
      <w:r w:rsidRPr="004F123C">
        <w:rPr>
          <w:rFonts w:ascii="Arial" w:hAnsi="Arial" w:cs="Arial"/>
          <w:sz w:val="22"/>
          <w:szCs w:val="22"/>
        </w:rPr>
        <w:t xml:space="preserve">penále na sociální zabezpečení a příspěvku na státní politiku zaměstnanosti, </w:t>
      </w:r>
    </w:p>
    <w:p w14:paraId="2D2765D3" w14:textId="77777777" w:rsidR="007948C4" w:rsidRPr="004F123C" w:rsidRDefault="007948C4" w:rsidP="007948C4">
      <w:pPr>
        <w:spacing w:line="240" w:lineRule="atLeast"/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lastRenderedPageBreak/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5B7A2BE3" w14:textId="77777777" w:rsidR="007948C4" w:rsidRDefault="007948C4" w:rsidP="007948C4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sz w:val="22"/>
          <w:szCs w:val="22"/>
        </w:rPr>
      </w:pPr>
    </w:p>
    <w:p w14:paraId="78F2944E" w14:textId="77777777" w:rsidR="00F66B8C" w:rsidRPr="004F123C" w:rsidRDefault="00F66B8C" w:rsidP="007948C4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/>
          <w:sz w:val="22"/>
          <w:szCs w:val="22"/>
        </w:rPr>
      </w:pPr>
    </w:p>
    <w:p w14:paraId="0D30634F" w14:textId="77777777" w:rsidR="007948C4" w:rsidRPr="004F123C" w:rsidRDefault="007948C4" w:rsidP="007948C4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bookmarkStart w:id="11" w:name="_Toc343151731"/>
      <w:bookmarkStart w:id="12" w:name="_Toc343151884"/>
      <w:bookmarkStart w:id="13" w:name="_Toc343151996"/>
      <w:bookmarkStart w:id="14" w:name="_Toc344352810"/>
      <w:bookmarkStart w:id="15" w:name="_Toc347821565"/>
      <w:bookmarkStart w:id="16" w:name="_Toc348093081"/>
      <w:bookmarkStart w:id="17" w:name="_Toc350507172"/>
      <w:bookmarkStart w:id="18" w:name="_Toc367717657"/>
      <w:bookmarkStart w:id="19" w:name="_Toc367718444"/>
      <w:r w:rsidRPr="004F123C">
        <w:rPr>
          <w:rFonts w:ascii="Arial" w:hAnsi="Arial" w:cs="Arial"/>
          <w:b/>
          <w:sz w:val="22"/>
          <w:szCs w:val="22"/>
          <w:u w:val="single"/>
        </w:rPr>
        <w:t xml:space="preserve">Profesní </w:t>
      </w:r>
      <w:r w:rsidRPr="004F123C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způsobilost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45E81A1" w14:textId="77777777" w:rsidR="00287054" w:rsidRPr="00287054" w:rsidRDefault="00287054" w:rsidP="00AF775D">
      <w:pPr>
        <w:spacing w:after="120"/>
        <w:rPr>
          <w:rFonts w:ascii="Arial" w:hAnsi="Arial" w:cs="Arial"/>
          <w:sz w:val="22"/>
          <w:szCs w:val="22"/>
        </w:rPr>
      </w:pPr>
      <w:r w:rsidRPr="00287054">
        <w:rPr>
          <w:rFonts w:ascii="Arial" w:hAnsi="Arial" w:cs="Arial"/>
          <w:b/>
          <w:sz w:val="22"/>
          <w:szCs w:val="22"/>
        </w:rPr>
        <w:t xml:space="preserve">Profesní způsobilost </w:t>
      </w:r>
      <w:r w:rsidRPr="00287054">
        <w:rPr>
          <w:rFonts w:ascii="Arial" w:hAnsi="Arial" w:cs="Arial"/>
          <w:sz w:val="22"/>
          <w:szCs w:val="22"/>
        </w:rPr>
        <w:t>prokáže účastník, který předloží prosté kopie příslušného oprávnění</w:t>
      </w:r>
      <w:r w:rsidR="00AF775D">
        <w:rPr>
          <w:rFonts w:ascii="Arial" w:hAnsi="Arial" w:cs="Arial"/>
          <w:sz w:val="22"/>
          <w:szCs w:val="22"/>
        </w:rPr>
        <w:t xml:space="preserve"> </w:t>
      </w:r>
      <w:r w:rsidRPr="00287054">
        <w:rPr>
          <w:rFonts w:ascii="Arial" w:hAnsi="Arial" w:cs="Arial"/>
          <w:sz w:val="22"/>
          <w:szCs w:val="22"/>
        </w:rPr>
        <w:t>k podnikání vztahujícího se k předmětu této veřejné zakázky:</w:t>
      </w:r>
    </w:p>
    <w:p w14:paraId="089FAC3F" w14:textId="77777777" w:rsidR="00287054" w:rsidRPr="00287054" w:rsidRDefault="00287054" w:rsidP="00287054">
      <w:pPr>
        <w:pStyle w:val="Default"/>
        <w:spacing w:after="120" w:line="276" w:lineRule="auto"/>
        <w:ind w:left="284"/>
        <w:jc w:val="both"/>
        <w:rPr>
          <w:sz w:val="22"/>
          <w:szCs w:val="22"/>
        </w:rPr>
      </w:pPr>
      <w:r w:rsidRPr="00287054">
        <w:rPr>
          <w:sz w:val="22"/>
          <w:szCs w:val="22"/>
        </w:rPr>
        <w:t xml:space="preserve">a) </w:t>
      </w:r>
      <w:r w:rsidRPr="00287054">
        <w:rPr>
          <w:b/>
          <w:bCs/>
          <w:sz w:val="22"/>
          <w:szCs w:val="22"/>
        </w:rPr>
        <w:t xml:space="preserve">Výpis z obchodního rejstříku </w:t>
      </w:r>
      <w:r w:rsidRPr="00287054">
        <w:rPr>
          <w:sz w:val="22"/>
          <w:szCs w:val="22"/>
        </w:rPr>
        <w:t xml:space="preserve">či jiné evidence (prostá kopie), pokud je v ní účastník zapsán podle zvláštních právních předpisů (ne starší 90 dnů). </w:t>
      </w:r>
    </w:p>
    <w:p w14:paraId="709FAD8C" w14:textId="77777777" w:rsidR="00287054" w:rsidRDefault="00287054" w:rsidP="00287054">
      <w:pPr>
        <w:pStyle w:val="Default"/>
        <w:spacing w:after="120" w:line="276" w:lineRule="auto"/>
        <w:ind w:left="284"/>
        <w:jc w:val="both"/>
        <w:rPr>
          <w:sz w:val="22"/>
          <w:szCs w:val="22"/>
        </w:rPr>
      </w:pPr>
      <w:r w:rsidRPr="00287054">
        <w:rPr>
          <w:sz w:val="22"/>
          <w:szCs w:val="22"/>
        </w:rPr>
        <w:t xml:space="preserve">b) </w:t>
      </w:r>
      <w:r w:rsidRPr="00287054">
        <w:rPr>
          <w:b/>
          <w:bCs/>
          <w:sz w:val="22"/>
          <w:szCs w:val="22"/>
        </w:rPr>
        <w:t xml:space="preserve">Oprávnění k podnikání </w:t>
      </w:r>
      <w:r w:rsidRPr="00287054">
        <w:rPr>
          <w:sz w:val="22"/>
          <w:szCs w:val="22"/>
        </w:rPr>
        <w:t>(prostá kopie) podle zvláštních právních předpisů (živnostenský zákon apod.) v rozsahu odpovíd</w:t>
      </w:r>
      <w:r w:rsidR="0087340C">
        <w:rPr>
          <w:sz w:val="22"/>
          <w:szCs w:val="22"/>
        </w:rPr>
        <w:t xml:space="preserve">ajícím předmětu veřejné zakázky, </w:t>
      </w:r>
      <w:r w:rsidR="0087340C" w:rsidRPr="0087340C">
        <w:rPr>
          <w:sz w:val="22"/>
          <w:szCs w:val="22"/>
        </w:rPr>
        <w:t>pokud jiné právní předpisy takové oprávnění vyžadují</w:t>
      </w:r>
      <w:r w:rsidR="00A25A2A">
        <w:rPr>
          <w:sz w:val="22"/>
          <w:szCs w:val="22"/>
        </w:rPr>
        <w:t>.</w:t>
      </w:r>
    </w:p>
    <w:p w14:paraId="38D1CAB2" w14:textId="77777777" w:rsidR="00921974" w:rsidRDefault="00921974" w:rsidP="00287054">
      <w:pPr>
        <w:pStyle w:val="Default"/>
        <w:spacing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946E6B">
        <w:rPr>
          <w:sz w:val="22"/>
          <w:szCs w:val="22"/>
        </w:rPr>
        <w:t xml:space="preserve">Účastník předloží </w:t>
      </w:r>
      <w:r>
        <w:rPr>
          <w:b/>
          <w:bCs/>
          <w:sz w:val="22"/>
          <w:szCs w:val="22"/>
        </w:rPr>
        <w:t>d</w:t>
      </w:r>
      <w:r w:rsidRPr="00361080">
        <w:rPr>
          <w:b/>
          <w:bCs/>
          <w:sz w:val="22"/>
          <w:szCs w:val="22"/>
        </w:rPr>
        <w:t xml:space="preserve">oklad osvědčující odbornou způsobilost zhotovitele </w:t>
      </w:r>
      <w:r w:rsidRPr="00361080">
        <w:rPr>
          <w:sz w:val="22"/>
          <w:szCs w:val="22"/>
        </w:rPr>
        <w:t>nebo osoby, jejímž prostřednictvím odbornou způsobilost zabezpečuje, tj. osvědčení o</w:t>
      </w:r>
      <w:r>
        <w:rPr>
          <w:sz w:val="22"/>
          <w:szCs w:val="22"/>
        </w:rPr>
        <w:t> </w:t>
      </w:r>
      <w:r w:rsidRPr="00361080">
        <w:rPr>
          <w:sz w:val="22"/>
          <w:szCs w:val="22"/>
        </w:rPr>
        <w:t xml:space="preserve">autorizaci ČKA a ČKAIT v oborech vztahujících se k předmětu zakázky (prostá kopie), tj. odborná způsobilost pro výkon vybrané činnosti ve výstavbě dle zákona č. 360/1992 Sb., o výkonu povolání autorizovaných architektů a o výkonu povolání autorizovaných inženýrů a techniků činných ve výstavbě, v platném znění, </w:t>
      </w:r>
      <w:r w:rsidRPr="00361080">
        <w:rPr>
          <w:b/>
          <w:bCs/>
          <w:sz w:val="22"/>
          <w:szCs w:val="22"/>
        </w:rPr>
        <w:t>a to v oboru dopravní stavby (ID00, TD02)</w:t>
      </w:r>
      <w:r w:rsidRPr="00361080">
        <w:rPr>
          <w:sz w:val="22"/>
          <w:szCs w:val="22"/>
        </w:rPr>
        <w:t>.</w:t>
      </w:r>
    </w:p>
    <w:p w14:paraId="6359EBCC" w14:textId="77777777" w:rsidR="00287054" w:rsidRPr="00287054" w:rsidRDefault="00287054" w:rsidP="00287054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287054">
        <w:rPr>
          <w:sz w:val="22"/>
          <w:szCs w:val="22"/>
        </w:rPr>
        <w:t>Doklady prokazující profesní způsobilost musí prokazovat splnění požadovaného kritéria způsobilosti nejpozději v době 3 měsíců přede dnem zahájení veřejné zakázky.</w:t>
      </w:r>
    </w:p>
    <w:p w14:paraId="0BB7E8D9" w14:textId="77777777" w:rsidR="0022078B" w:rsidRPr="0022078B" w:rsidRDefault="0022078B" w:rsidP="0022078B">
      <w:pPr>
        <w:tabs>
          <w:tab w:val="left" w:pos="1418"/>
          <w:tab w:val="left" w:pos="1843"/>
        </w:tabs>
        <w:spacing w:after="120"/>
        <w:rPr>
          <w:rFonts w:ascii="Arial" w:hAnsi="Arial" w:cs="Arial"/>
          <w:sz w:val="22"/>
          <w:szCs w:val="22"/>
        </w:rPr>
      </w:pPr>
    </w:p>
    <w:p w14:paraId="296C8A5A" w14:textId="77777777" w:rsidR="00AF775D" w:rsidRPr="00A312B2" w:rsidRDefault="007948C4" w:rsidP="007948C4">
      <w:pPr>
        <w:pStyle w:val="Nadpis7"/>
        <w:keepNext/>
        <w:numPr>
          <w:ilvl w:val="1"/>
          <w:numId w:val="32"/>
        </w:numPr>
        <w:tabs>
          <w:tab w:val="num" w:pos="420"/>
        </w:tabs>
        <w:spacing w:before="0" w:after="120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4F123C">
        <w:rPr>
          <w:rFonts w:ascii="Arial" w:hAnsi="Arial" w:cs="Arial"/>
          <w:b/>
          <w:sz w:val="22"/>
          <w:szCs w:val="22"/>
          <w:u w:val="single"/>
        </w:rPr>
        <w:t xml:space="preserve">Technická </w:t>
      </w:r>
      <w:r w:rsidR="005E74D5">
        <w:rPr>
          <w:rFonts w:ascii="Arial" w:hAnsi="Arial" w:cs="Arial"/>
          <w:b/>
          <w:sz w:val="22"/>
          <w:szCs w:val="22"/>
          <w:u w:val="single"/>
          <w:lang w:val="cs-CZ"/>
        </w:rPr>
        <w:t>způsobilost</w:t>
      </w:r>
      <w:r w:rsidRPr="004F123C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</w:t>
      </w:r>
      <w:bookmarkEnd w:id="9"/>
      <w:bookmarkEnd w:id="10"/>
    </w:p>
    <w:p w14:paraId="4404570B" w14:textId="77777777" w:rsidR="007948C4" w:rsidRPr="004F123C" w:rsidRDefault="007948C4" w:rsidP="007948C4">
      <w:pPr>
        <w:rPr>
          <w:rFonts w:ascii="Arial" w:hAnsi="Arial" w:cs="Arial"/>
          <w:sz w:val="22"/>
          <w:szCs w:val="22"/>
        </w:rPr>
      </w:pPr>
      <w:r w:rsidRPr="004F123C">
        <w:rPr>
          <w:rFonts w:ascii="Arial" w:hAnsi="Arial" w:cs="Arial"/>
          <w:sz w:val="22"/>
          <w:szCs w:val="22"/>
        </w:rPr>
        <w:t>Splnění technické kvalifikace prokáže dodavatel, který předloží:</w:t>
      </w:r>
    </w:p>
    <w:p w14:paraId="758C0B3F" w14:textId="77777777" w:rsidR="007948C4" w:rsidRPr="004F123C" w:rsidRDefault="007948C4" w:rsidP="007948C4">
      <w:pPr>
        <w:rPr>
          <w:rFonts w:ascii="Arial" w:hAnsi="Arial" w:cs="Arial"/>
          <w:b/>
          <w:sz w:val="22"/>
          <w:szCs w:val="22"/>
        </w:rPr>
      </w:pPr>
    </w:p>
    <w:p w14:paraId="18987051" w14:textId="77777777" w:rsidR="00795B35" w:rsidRPr="004F123C" w:rsidRDefault="00795B35" w:rsidP="00795B35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Cs/>
          <w:sz w:val="22"/>
          <w:szCs w:val="22"/>
        </w:rPr>
      </w:pPr>
      <w:r w:rsidRPr="004F123C">
        <w:rPr>
          <w:rFonts w:ascii="Arial" w:hAnsi="Arial" w:cs="Arial"/>
          <w:b/>
          <w:bCs/>
          <w:sz w:val="22"/>
          <w:szCs w:val="22"/>
          <w:u w:val="single"/>
        </w:rPr>
        <w:t xml:space="preserve">Seznam </w:t>
      </w:r>
      <w:r w:rsidR="000F6848">
        <w:rPr>
          <w:rFonts w:ascii="Arial" w:hAnsi="Arial" w:cs="Arial"/>
          <w:b/>
          <w:bCs/>
          <w:sz w:val="22"/>
          <w:szCs w:val="22"/>
          <w:u w:val="single"/>
        </w:rPr>
        <w:t>zakázek</w:t>
      </w:r>
      <w:r w:rsidRPr="004F12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123C">
        <w:rPr>
          <w:rFonts w:ascii="Arial" w:hAnsi="Arial" w:cs="Arial"/>
          <w:bCs/>
          <w:sz w:val="22"/>
          <w:szCs w:val="22"/>
        </w:rPr>
        <w:t xml:space="preserve">poskytnutých za </w:t>
      </w:r>
      <w:r w:rsidR="0022078B">
        <w:rPr>
          <w:rFonts w:ascii="Arial" w:hAnsi="Arial" w:cs="Arial"/>
          <w:b/>
          <w:bCs/>
          <w:sz w:val="22"/>
          <w:szCs w:val="22"/>
        </w:rPr>
        <w:t>poslední</w:t>
      </w:r>
      <w:r w:rsidR="000F6848">
        <w:rPr>
          <w:rFonts w:ascii="Arial" w:hAnsi="Arial" w:cs="Arial"/>
          <w:b/>
          <w:bCs/>
          <w:sz w:val="22"/>
          <w:szCs w:val="22"/>
        </w:rPr>
        <w:t>ch</w:t>
      </w:r>
      <w:r w:rsidR="0022078B">
        <w:rPr>
          <w:rFonts w:ascii="Arial" w:hAnsi="Arial" w:cs="Arial"/>
          <w:b/>
          <w:bCs/>
          <w:sz w:val="22"/>
          <w:szCs w:val="22"/>
        </w:rPr>
        <w:t xml:space="preserve"> </w:t>
      </w:r>
      <w:r w:rsidR="000F6848">
        <w:rPr>
          <w:rFonts w:ascii="Arial" w:hAnsi="Arial" w:cs="Arial"/>
          <w:b/>
          <w:bCs/>
          <w:sz w:val="22"/>
          <w:szCs w:val="22"/>
        </w:rPr>
        <w:t>5</w:t>
      </w:r>
      <w:r w:rsidRPr="004F123C">
        <w:rPr>
          <w:rFonts w:ascii="Arial" w:hAnsi="Arial" w:cs="Arial"/>
          <w:b/>
          <w:bCs/>
          <w:sz w:val="22"/>
          <w:szCs w:val="22"/>
        </w:rPr>
        <w:t xml:space="preserve"> </w:t>
      </w:r>
      <w:r w:rsidR="000F6848">
        <w:rPr>
          <w:rFonts w:ascii="Arial" w:hAnsi="Arial" w:cs="Arial"/>
          <w:b/>
          <w:bCs/>
          <w:sz w:val="22"/>
          <w:szCs w:val="22"/>
        </w:rPr>
        <w:t>let</w:t>
      </w:r>
      <w:r w:rsidRPr="004F123C">
        <w:rPr>
          <w:rFonts w:ascii="Arial" w:hAnsi="Arial" w:cs="Arial"/>
          <w:b/>
          <w:bCs/>
          <w:sz w:val="22"/>
          <w:szCs w:val="22"/>
        </w:rPr>
        <w:t xml:space="preserve"> před zahájením </w:t>
      </w:r>
      <w:r w:rsidR="00C2134E" w:rsidRPr="004F123C">
        <w:rPr>
          <w:rFonts w:ascii="Arial" w:hAnsi="Arial" w:cs="Arial"/>
          <w:b/>
          <w:bCs/>
          <w:sz w:val="22"/>
          <w:szCs w:val="22"/>
        </w:rPr>
        <w:t xml:space="preserve">výběrového </w:t>
      </w:r>
      <w:r w:rsidRPr="004F123C">
        <w:rPr>
          <w:rFonts w:ascii="Arial" w:hAnsi="Arial" w:cs="Arial"/>
          <w:b/>
          <w:bCs/>
          <w:sz w:val="22"/>
          <w:szCs w:val="22"/>
        </w:rPr>
        <w:t>řízení</w:t>
      </w:r>
      <w:r w:rsidRPr="004F123C">
        <w:rPr>
          <w:rFonts w:ascii="Arial" w:hAnsi="Arial" w:cs="Arial"/>
          <w:bCs/>
          <w:sz w:val="22"/>
          <w:szCs w:val="22"/>
        </w:rPr>
        <w:t xml:space="preserve"> včetně uvedení ceny a doby jejich realizace a identifikace objednatele. </w:t>
      </w:r>
    </w:p>
    <w:p w14:paraId="2B1993CA" w14:textId="77777777" w:rsidR="00F67148" w:rsidRDefault="00F67148" w:rsidP="00795B35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17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386"/>
      </w:tblGrid>
      <w:tr w:rsidR="00F67148" w:rsidRPr="004F123C" w14:paraId="5ABC38FD" w14:textId="77777777" w:rsidTr="00123FC3">
        <w:trPr>
          <w:trHeight w:val="475"/>
        </w:trPr>
        <w:tc>
          <w:tcPr>
            <w:tcW w:w="3936" w:type="dxa"/>
            <w:tcBorders>
              <w:right w:val="nil"/>
            </w:tcBorders>
            <w:vAlign w:val="center"/>
          </w:tcPr>
          <w:p w14:paraId="0F478759" w14:textId="77777777" w:rsidR="00F67148" w:rsidRPr="004F123C" w:rsidRDefault="00F67148" w:rsidP="00123FC3">
            <w:pPr>
              <w:tabs>
                <w:tab w:val="num" w:pos="360"/>
              </w:tabs>
              <w:spacing w:after="120"/>
              <w:jc w:val="left"/>
              <w:outlineLvl w:val="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F12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zsah požadovaných informací a dokladů – nejvýznamnější dodávky</w:t>
            </w:r>
          </w:p>
        </w:tc>
        <w:tc>
          <w:tcPr>
            <w:tcW w:w="5386" w:type="dxa"/>
            <w:vAlign w:val="center"/>
          </w:tcPr>
          <w:p w14:paraId="46202870" w14:textId="77777777" w:rsidR="00F67148" w:rsidRPr="004F123C" w:rsidRDefault="004674B8" w:rsidP="0087340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67148" w:rsidRPr="004F123C">
              <w:rPr>
                <w:rFonts w:ascii="Arial" w:hAnsi="Arial" w:cs="Arial"/>
                <w:b/>
                <w:sz w:val="22"/>
                <w:szCs w:val="22"/>
              </w:rPr>
              <w:t xml:space="preserve"> zakázky </w:t>
            </w:r>
            <w:r w:rsidR="00F67148" w:rsidRPr="004F123C">
              <w:rPr>
                <w:rFonts w:ascii="Arial" w:hAnsi="Arial" w:cs="Arial"/>
                <w:sz w:val="22"/>
                <w:szCs w:val="22"/>
              </w:rPr>
              <w:t>obdobného charakteru</w:t>
            </w:r>
          </w:p>
        </w:tc>
      </w:tr>
      <w:tr w:rsidR="00F67148" w:rsidRPr="004F123C" w14:paraId="7AE0FF5F" w14:textId="77777777" w:rsidTr="00123FC3">
        <w:trPr>
          <w:trHeight w:val="680"/>
        </w:trPr>
        <w:tc>
          <w:tcPr>
            <w:tcW w:w="3936" w:type="dxa"/>
            <w:tcBorders>
              <w:right w:val="nil"/>
            </w:tcBorders>
            <w:vAlign w:val="center"/>
          </w:tcPr>
          <w:p w14:paraId="01E315C2" w14:textId="77777777" w:rsidR="00F67148" w:rsidRPr="004F123C" w:rsidRDefault="00F67148" w:rsidP="00123FC3">
            <w:pPr>
              <w:tabs>
                <w:tab w:val="num" w:pos="360"/>
              </w:tabs>
              <w:spacing w:after="120"/>
              <w:jc w:val="left"/>
              <w:outlineLvl w:val="7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F12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nimální úroveň těchto kvalifikačních předpokladů</w:t>
            </w:r>
          </w:p>
        </w:tc>
        <w:tc>
          <w:tcPr>
            <w:tcW w:w="5386" w:type="dxa"/>
            <w:vAlign w:val="center"/>
          </w:tcPr>
          <w:p w14:paraId="7FC670C4" w14:textId="77777777" w:rsidR="00F67148" w:rsidRPr="004F123C" w:rsidRDefault="00F67148" w:rsidP="0087340C">
            <w:pPr>
              <w:tabs>
                <w:tab w:val="num" w:pos="360"/>
              </w:tabs>
              <w:spacing w:after="120"/>
              <w:outlineLvl w:val="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F123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nimální hodnota plnění každé takové zakázky činí </w:t>
            </w:r>
            <w:r w:rsidR="004674B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0</w:t>
            </w:r>
            <w:r w:rsidR="00B63354" w:rsidRPr="00C22AB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="00C2134E" w:rsidRPr="00C22AB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C22AB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00 Kč bez DPH</w:t>
            </w:r>
          </w:p>
        </w:tc>
      </w:tr>
    </w:tbl>
    <w:p w14:paraId="24B1CD22" w14:textId="77777777" w:rsidR="00795B35" w:rsidRDefault="00795B35" w:rsidP="00795B35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Cs/>
          <w:color w:val="000000"/>
          <w:sz w:val="22"/>
          <w:szCs w:val="22"/>
        </w:rPr>
      </w:pPr>
    </w:p>
    <w:p w14:paraId="5417614D" w14:textId="77777777" w:rsidR="00795B35" w:rsidRPr="004F123C" w:rsidRDefault="00795B35" w:rsidP="00795B35">
      <w:pPr>
        <w:widowControl w:val="0"/>
        <w:autoSpaceDE w:val="0"/>
        <w:autoSpaceDN w:val="0"/>
        <w:adjustRightInd w:val="0"/>
        <w:spacing w:line="273" w:lineRule="atLeast"/>
        <w:rPr>
          <w:rFonts w:ascii="Arial" w:hAnsi="Arial" w:cs="Arial"/>
          <w:bCs/>
          <w:color w:val="000000"/>
          <w:sz w:val="22"/>
          <w:szCs w:val="22"/>
        </w:rPr>
      </w:pPr>
    </w:p>
    <w:p w14:paraId="1FFC998C" w14:textId="77777777" w:rsidR="00834303" w:rsidRPr="004F123C" w:rsidRDefault="00834303" w:rsidP="00834303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50"/>
      </w:tblGrid>
      <w:tr w:rsidR="007948C4" w:rsidRPr="00F32F10" w14:paraId="5F447BFE" w14:textId="77777777" w:rsidTr="0092716E">
        <w:trPr>
          <w:trHeight w:hRule="exact" w:val="397"/>
        </w:trPr>
        <w:tc>
          <w:tcPr>
            <w:tcW w:w="3970" w:type="dxa"/>
            <w:shd w:val="clear" w:color="auto" w:fill="auto"/>
            <w:vAlign w:val="center"/>
          </w:tcPr>
          <w:p w14:paraId="389B49C8" w14:textId="77777777" w:rsidR="007948C4" w:rsidRPr="00E225A9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225A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ázev referenční zakáz</w:t>
            </w:r>
            <w:r w:rsidR="00F67148" w:rsidRPr="00E225A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ky</w:t>
            </w:r>
            <w:r w:rsidR="00F32F10" w:rsidRPr="00E225A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1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86A40CB" w14:textId="77777777" w:rsidR="007948C4" w:rsidRPr="00F32F10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48C4" w:rsidRPr="004F123C" w14:paraId="365908EE" w14:textId="77777777" w:rsidTr="004674B8">
        <w:trPr>
          <w:trHeight w:hRule="exact" w:val="680"/>
        </w:trPr>
        <w:tc>
          <w:tcPr>
            <w:tcW w:w="3970" w:type="dxa"/>
            <w:shd w:val="clear" w:color="auto" w:fill="auto"/>
            <w:vAlign w:val="center"/>
          </w:tcPr>
          <w:p w14:paraId="6155ADB7" w14:textId="77777777" w:rsidR="007948C4" w:rsidRPr="004F123C" w:rsidRDefault="00463880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Stručný popis</w:t>
            </w:r>
            <w:r w:rsidR="007948C4" w:rsidRPr="004F123C">
              <w:rPr>
                <w:rFonts w:ascii="Arial" w:hAnsi="Arial" w:cs="Arial"/>
                <w:sz w:val="22"/>
                <w:szCs w:val="22"/>
              </w:rPr>
              <w:t xml:space="preserve"> referenční zakázky </w:t>
            </w:r>
          </w:p>
          <w:p w14:paraId="2EF63BA5" w14:textId="77777777" w:rsidR="007948C4" w:rsidRPr="004F123C" w:rsidRDefault="007948C4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0" w:type="dxa"/>
            <w:shd w:val="clear" w:color="auto" w:fill="auto"/>
            <w:vAlign w:val="center"/>
          </w:tcPr>
          <w:p w14:paraId="375AED94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18F1F68E" w14:textId="77777777" w:rsidTr="0092716E">
        <w:trPr>
          <w:trHeight w:hRule="exact" w:val="5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854DA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BE021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6BEEF692" w14:textId="77777777" w:rsidTr="0092716E">
        <w:trPr>
          <w:trHeight w:hRule="exact" w:val="56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C71A4" w14:textId="77777777" w:rsidR="007948C4" w:rsidRPr="004F123C" w:rsidRDefault="007948C4" w:rsidP="0070071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06211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8C4" w:rsidRPr="004F123C" w14:paraId="3D97E221" w14:textId="77777777" w:rsidTr="004674B8">
        <w:trPr>
          <w:trHeight w:hRule="exact" w:val="680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63B6B" w14:textId="77777777" w:rsidR="007948C4" w:rsidRPr="004F123C" w:rsidRDefault="007948C4" w:rsidP="00F6714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Identifikace objednatele</w:t>
            </w:r>
            <w:r w:rsidR="00123FC3">
              <w:rPr>
                <w:rFonts w:ascii="Arial" w:hAnsi="Arial" w:cs="Arial"/>
                <w:sz w:val="22"/>
                <w:szCs w:val="22"/>
              </w:rPr>
              <w:t>,</w:t>
            </w:r>
            <w:r w:rsidRPr="004F12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FC3" w:rsidRPr="00123FC3">
              <w:rPr>
                <w:rFonts w:ascii="Arial" w:hAnsi="Arial" w:cs="Arial"/>
                <w:sz w:val="22"/>
                <w:szCs w:val="22"/>
              </w:rPr>
              <w:t>včetně kontaktní osoby a telef</w:t>
            </w:r>
            <w:r w:rsidR="004674B8">
              <w:rPr>
                <w:rFonts w:ascii="Arial" w:hAnsi="Arial" w:cs="Arial"/>
                <w:sz w:val="22"/>
                <w:szCs w:val="22"/>
              </w:rPr>
              <w:t>. čísla</w:t>
            </w:r>
          </w:p>
        </w:tc>
        <w:tc>
          <w:tcPr>
            <w:tcW w:w="5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265CA" w14:textId="77777777" w:rsidR="007948C4" w:rsidRPr="004F123C" w:rsidRDefault="007948C4" w:rsidP="008343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AED79" w14:textId="77777777" w:rsidR="007948C4" w:rsidRDefault="007948C4" w:rsidP="007948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50"/>
      </w:tblGrid>
      <w:tr w:rsidR="0087340C" w:rsidRPr="00F32F10" w14:paraId="29D54D6D" w14:textId="77777777" w:rsidTr="00FD760F">
        <w:trPr>
          <w:trHeight w:hRule="exact" w:val="475"/>
        </w:trPr>
        <w:tc>
          <w:tcPr>
            <w:tcW w:w="3970" w:type="dxa"/>
            <w:shd w:val="clear" w:color="auto" w:fill="auto"/>
            <w:vAlign w:val="center"/>
          </w:tcPr>
          <w:p w14:paraId="3204FA7F" w14:textId="77777777" w:rsidR="0087340C" w:rsidRPr="00F32F10" w:rsidRDefault="0087340C" w:rsidP="00FD76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25A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ázev referenční zakázky 2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40AB52E" w14:textId="77777777" w:rsidR="0087340C" w:rsidRPr="00F32F10" w:rsidRDefault="0087340C" w:rsidP="00FD76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40C" w:rsidRPr="004F123C" w14:paraId="11C849B5" w14:textId="77777777" w:rsidTr="00FD760F">
        <w:trPr>
          <w:trHeight w:hRule="exact" w:val="851"/>
        </w:trPr>
        <w:tc>
          <w:tcPr>
            <w:tcW w:w="3970" w:type="dxa"/>
            <w:shd w:val="clear" w:color="auto" w:fill="auto"/>
            <w:vAlign w:val="center"/>
          </w:tcPr>
          <w:p w14:paraId="77080C69" w14:textId="77777777" w:rsidR="0087340C" w:rsidRPr="004F123C" w:rsidRDefault="0087340C" w:rsidP="00FD760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Stručný popis referenční zakázky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0AD112BB" w14:textId="77777777" w:rsidR="0087340C" w:rsidRPr="004F123C" w:rsidRDefault="0087340C" w:rsidP="00FD76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40C" w:rsidRPr="004F123C" w14:paraId="3455E5AF" w14:textId="77777777" w:rsidTr="00FD760F">
        <w:trPr>
          <w:trHeight w:hRule="exact" w:val="612"/>
        </w:trPr>
        <w:tc>
          <w:tcPr>
            <w:tcW w:w="3970" w:type="dxa"/>
            <w:shd w:val="clear" w:color="auto" w:fill="auto"/>
            <w:vAlign w:val="center"/>
          </w:tcPr>
          <w:p w14:paraId="4BC059F4" w14:textId="77777777" w:rsidR="0087340C" w:rsidRPr="004F123C" w:rsidRDefault="0087340C" w:rsidP="00FD76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D47BE22" w14:textId="77777777" w:rsidR="0087340C" w:rsidRPr="004F123C" w:rsidRDefault="0087340C" w:rsidP="00FD76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40C" w:rsidRPr="004F123C" w14:paraId="3382FA7A" w14:textId="77777777" w:rsidTr="00FD760F">
        <w:trPr>
          <w:trHeight w:hRule="exact" w:val="597"/>
        </w:trPr>
        <w:tc>
          <w:tcPr>
            <w:tcW w:w="3970" w:type="dxa"/>
            <w:shd w:val="clear" w:color="auto" w:fill="auto"/>
            <w:vAlign w:val="center"/>
          </w:tcPr>
          <w:p w14:paraId="5E59416A" w14:textId="77777777" w:rsidR="0087340C" w:rsidRPr="004F123C" w:rsidRDefault="0087340C" w:rsidP="00FD760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212F6D5B" w14:textId="77777777" w:rsidR="0087340C" w:rsidRPr="004F123C" w:rsidRDefault="0087340C" w:rsidP="00FD76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40C" w:rsidRPr="004F123C" w14:paraId="5E4FAEE1" w14:textId="77777777" w:rsidTr="00FD760F">
        <w:trPr>
          <w:trHeight w:hRule="exact" w:val="851"/>
        </w:trPr>
        <w:tc>
          <w:tcPr>
            <w:tcW w:w="3970" w:type="dxa"/>
            <w:shd w:val="clear" w:color="auto" w:fill="auto"/>
            <w:vAlign w:val="center"/>
          </w:tcPr>
          <w:p w14:paraId="42CFD98F" w14:textId="77777777" w:rsidR="0087340C" w:rsidRPr="004F123C" w:rsidRDefault="0087340C" w:rsidP="00FD760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123C">
              <w:rPr>
                <w:rFonts w:ascii="Arial" w:hAnsi="Arial" w:cs="Arial"/>
                <w:sz w:val="22"/>
                <w:szCs w:val="22"/>
              </w:rPr>
              <w:t>Identifikace objednate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F12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3FC3">
              <w:rPr>
                <w:rFonts w:ascii="Arial" w:hAnsi="Arial" w:cs="Arial"/>
                <w:sz w:val="22"/>
                <w:szCs w:val="22"/>
              </w:rPr>
              <w:t>včetně kontaktní osoby a telef</w:t>
            </w:r>
            <w:r w:rsidR="004674B8">
              <w:rPr>
                <w:rFonts w:ascii="Arial" w:hAnsi="Arial" w:cs="Arial"/>
                <w:sz w:val="22"/>
                <w:szCs w:val="22"/>
              </w:rPr>
              <w:t>. čísla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ADA287A" w14:textId="77777777" w:rsidR="0087340C" w:rsidRPr="004F123C" w:rsidRDefault="0087340C" w:rsidP="00FD76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F4D06C" w14:textId="77777777" w:rsidR="00E225A9" w:rsidRDefault="00E225A9" w:rsidP="00E225A9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</w:p>
    <w:p w14:paraId="17EC7B2E" w14:textId="77777777" w:rsidR="004674B8" w:rsidRPr="00E225A9" w:rsidRDefault="00E225A9" w:rsidP="00E225A9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  <w:r w:rsidRPr="00E225A9">
        <w:rPr>
          <w:rFonts w:ascii="Arial" w:hAnsi="Arial" w:cs="Arial"/>
          <w:b/>
          <w:sz w:val="22"/>
          <w:szCs w:val="22"/>
        </w:rPr>
        <w:t>Osvědčení o autorizaci.</w:t>
      </w:r>
    </w:p>
    <w:p w14:paraId="663E532C" w14:textId="77777777" w:rsidR="00E225A9" w:rsidRDefault="00E225A9" w:rsidP="00C659A2">
      <w:pPr>
        <w:autoSpaceDE w:val="0"/>
        <w:autoSpaceDN w:val="0"/>
        <w:adjustRightInd w:val="0"/>
        <w:spacing w:before="360"/>
        <w:rPr>
          <w:rFonts w:ascii="Arial" w:hAnsi="Arial" w:cs="Arial"/>
          <w:bCs/>
          <w:sz w:val="22"/>
          <w:szCs w:val="22"/>
        </w:rPr>
      </w:pPr>
      <w:r w:rsidRPr="00E225A9">
        <w:rPr>
          <w:rFonts w:ascii="Arial" w:hAnsi="Arial" w:cs="Arial"/>
          <w:bCs/>
          <w:sz w:val="22"/>
          <w:szCs w:val="22"/>
          <w:highlight w:val="yellow"/>
        </w:rPr>
        <w:t>Jméno osoby a číslo autorizace: ……………………………………………………….</w:t>
      </w:r>
    </w:p>
    <w:p w14:paraId="0009B96C" w14:textId="77777777" w:rsidR="00C659A2" w:rsidRPr="00A25A2A" w:rsidRDefault="00C659A2" w:rsidP="00C659A2">
      <w:pPr>
        <w:autoSpaceDE w:val="0"/>
        <w:autoSpaceDN w:val="0"/>
        <w:adjustRightInd w:val="0"/>
        <w:spacing w:before="360"/>
        <w:rPr>
          <w:rFonts w:ascii="Arial" w:hAnsi="Arial" w:cs="Arial"/>
          <w:bCs/>
          <w:sz w:val="22"/>
          <w:szCs w:val="22"/>
        </w:rPr>
      </w:pPr>
      <w:r w:rsidRPr="00A25A2A">
        <w:rPr>
          <w:rFonts w:ascii="Arial" w:hAnsi="Arial" w:cs="Arial"/>
          <w:bCs/>
          <w:sz w:val="22"/>
          <w:szCs w:val="22"/>
        </w:rPr>
        <w:t xml:space="preserve">V případě, že účastník prokazuje </w:t>
      </w:r>
      <w:r w:rsidRPr="00A25A2A">
        <w:rPr>
          <w:rFonts w:ascii="Arial" w:hAnsi="Arial" w:cs="Arial"/>
          <w:sz w:val="22"/>
          <w:szCs w:val="22"/>
        </w:rPr>
        <w:t xml:space="preserve">některý z kvalifikačních předpokladů prostřednictvím poddodavatele, </w:t>
      </w:r>
      <w:r w:rsidRPr="00A25A2A">
        <w:rPr>
          <w:rFonts w:ascii="Arial" w:hAnsi="Arial" w:cs="Arial"/>
          <w:bCs/>
          <w:sz w:val="22"/>
          <w:szCs w:val="22"/>
        </w:rPr>
        <w:t>uvede zde jeho kontaktní údaje a jako povinnou přílohu předloží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 (viz Výzva k podání nabídky).</w:t>
      </w:r>
    </w:p>
    <w:p w14:paraId="101B1012" w14:textId="77777777" w:rsidR="00C659A2" w:rsidRPr="00A25A2A" w:rsidRDefault="00C659A2" w:rsidP="00C659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443FFA" w14:textId="77777777" w:rsidR="00703C8A" w:rsidRDefault="00703C8A" w:rsidP="00C659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576594" w14:textId="77777777" w:rsidR="00C659A2" w:rsidRPr="00A25A2A" w:rsidRDefault="00C659A2" w:rsidP="00C659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5A2A">
        <w:rPr>
          <w:rFonts w:ascii="Arial" w:hAnsi="Arial" w:cs="Arial"/>
          <w:sz w:val="22"/>
          <w:szCs w:val="22"/>
        </w:rPr>
        <w:t>Využití poddodavatele k prokázání kvalifikačních předpokladů:</w:t>
      </w:r>
    </w:p>
    <w:p w14:paraId="15E0CE09" w14:textId="77777777" w:rsidR="00C659A2" w:rsidRPr="00A25A2A" w:rsidRDefault="00C659A2" w:rsidP="00C659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4CFEFE" w14:textId="77777777" w:rsidR="00C659A2" w:rsidRPr="00A25A2A" w:rsidRDefault="00C659A2" w:rsidP="00C659A2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A25A2A">
        <w:rPr>
          <w:rFonts w:ascii="Arial" w:hAnsi="Arial" w:cs="Arial"/>
          <w:sz w:val="22"/>
          <w:szCs w:val="22"/>
        </w:rPr>
        <w:t>Ne</w:t>
      </w:r>
    </w:p>
    <w:p w14:paraId="60DF3A4D" w14:textId="77777777" w:rsidR="00C659A2" w:rsidRPr="00A25A2A" w:rsidRDefault="00C659A2" w:rsidP="00C659A2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spacing w:line="480" w:lineRule="auto"/>
        <w:contextualSpacing w:val="0"/>
        <w:rPr>
          <w:rFonts w:ascii="Arial" w:hAnsi="Arial" w:cs="Arial"/>
          <w:sz w:val="22"/>
          <w:szCs w:val="22"/>
        </w:rPr>
      </w:pPr>
      <w:r w:rsidRPr="00A25A2A">
        <w:rPr>
          <w:rFonts w:ascii="Arial" w:hAnsi="Arial" w:cs="Arial"/>
          <w:sz w:val="22"/>
          <w:szCs w:val="22"/>
        </w:rPr>
        <w:t>Ano</w:t>
      </w:r>
    </w:p>
    <w:p w14:paraId="6ECC88B1" w14:textId="77777777" w:rsidR="00C659A2" w:rsidRPr="00A25A2A" w:rsidRDefault="00C659A2" w:rsidP="00E225A9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A25A2A">
        <w:rPr>
          <w:rFonts w:ascii="Arial" w:hAnsi="Arial" w:cs="Arial"/>
          <w:sz w:val="22"/>
          <w:szCs w:val="22"/>
        </w:rPr>
        <w:t>Identifikace poddodavatele:</w:t>
      </w:r>
      <w:r w:rsidR="00E225A9">
        <w:rPr>
          <w:rFonts w:ascii="Arial" w:hAnsi="Arial" w:cs="Arial"/>
          <w:sz w:val="22"/>
          <w:szCs w:val="22"/>
        </w:rPr>
        <w:t xml:space="preserve"> </w:t>
      </w:r>
      <w:r w:rsidRPr="00A25A2A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37A4DDA5" w14:textId="77777777" w:rsidR="00C659A2" w:rsidRPr="00A25A2A" w:rsidRDefault="00C659A2" w:rsidP="00C659A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D7D9C8" w14:textId="77777777" w:rsidR="00E225A9" w:rsidRDefault="00E225A9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</w:p>
    <w:p w14:paraId="55CABB80" w14:textId="77777777" w:rsidR="00E225A9" w:rsidRDefault="00E225A9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</w:p>
    <w:p w14:paraId="5D880247" w14:textId="77777777" w:rsidR="00463880" w:rsidRPr="00A25A2A" w:rsidRDefault="007948C4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  <w:r w:rsidRPr="00A25A2A">
        <w:rPr>
          <w:rFonts w:ascii="Arial" w:hAnsi="Arial" w:cs="Arial"/>
          <w:bCs/>
          <w:sz w:val="22"/>
          <w:szCs w:val="22"/>
        </w:rPr>
        <w:t xml:space="preserve">V ......................... dne ......................   </w:t>
      </w:r>
    </w:p>
    <w:p w14:paraId="45CC4365" w14:textId="77777777" w:rsidR="00A25A2A" w:rsidRPr="00A25A2A" w:rsidRDefault="00A25A2A" w:rsidP="007948C4">
      <w:pPr>
        <w:widowControl w:val="0"/>
        <w:autoSpaceDE w:val="0"/>
        <w:autoSpaceDN w:val="0"/>
        <w:adjustRightInd w:val="0"/>
        <w:spacing w:line="288" w:lineRule="atLeast"/>
        <w:rPr>
          <w:rFonts w:ascii="Arial" w:hAnsi="Arial" w:cs="Arial"/>
          <w:bCs/>
          <w:sz w:val="22"/>
          <w:szCs w:val="22"/>
        </w:rPr>
      </w:pPr>
    </w:p>
    <w:tbl>
      <w:tblPr>
        <w:tblW w:w="8596" w:type="dxa"/>
        <w:tblInd w:w="720" w:type="dxa"/>
        <w:tblLook w:val="04A0" w:firstRow="1" w:lastRow="0" w:firstColumn="1" w:lastColumn="0" w:noHBand="0" w:noVBand="1"/>
      </w:tblPr>
      <w:tblGrid>
        <w:gridCol w:w="3438"/>
        <w:gridCol w:w="5158"/>
      </w:tblGrid>
      <w:tr w:rsidR="007948C4" w:rsidRPr="00A25A2A" w14:paraId="4D19764B" w14:textId="77777777" w:rsidTr="00A25A2A">
        <w:trPr>
          <w:trHeight w:val="795"/>
        </w:trPr>
        <w:tc>
          <w:tcPr>
            <w:tcW w:w="3438" w:type="dxa"/>
          </w:tcPr>
          <w:p w14:paraId="48425F38" w14:textId="77777777" w:rsidR="007948C4" w:rsidRPr="00A25A2A" w:rsidRDefault="007948C4" w:rsidP="00834303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A25A2A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5158" w:type="dxa"/>
            <w:hideMark/>
          </w:tcPr>
          <w:p w14:paraId="354BC5E7" w14:textId="77777777" w:rsidR="007948C4" w:rsidRPr="00A25A2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A2A">
              <w:rPr>
                <w:rFonts w:ascii="Arial" w:hAnsi="Arial" w:cs="Arial"/>
                <w:bCs/>
                <w:sz w:val="22"/>
                <w:szCs w:val="22"/>
              </w:rPr>
              <w:t>………..………........................................................</w:t>
            </w:r>
          </w:p>
          <w:p w14:paraId="36F41199" w14:textId="77777777" w:rsidR="007948C4" w:rsidRPr="00A25A2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A2A">
              <w:rPr>
                <w:rFonts w:ascii="Arial" w:hAnsi="Arial" w:cs="Arial"/>
                <w:bCs/>
                <w:sz w:val="22"/>
                <w:szCs w:val="22"/>
              </w:rPr>
              <w:t>jméno a funkce oprávněného zástupce účastníka</w:t>
            </w:r>
          </w:p>
          <w:p w14:paraId="4C53FCE3" w14:textId="77777777" w:rsidR="007948C4" w:rsidRPr="00A25A2A" w:rsidRDefault="007948C4" w:rsidP="008343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5A2A">
              <w:rPr>
                <w:rFonts w:ascii="Arial" w:hAnsi="Arial" w:cs="Arial"/>
                <w:bCs/>
                <w:sz w:val="22"/>
                <w:szCs w:val="22"/>
              </w:rPr>
              <w:t>podpis</w:t>
            </w:r>
          </w:p>
        </w:tc>
      </w:tr>
    </w:tbl>
    <w:p w14:paraId="64DBEF50" w14:textId="77777777" w:rsidR="007948C4" w:rsidRPr="004F123C" w:rsidRDefault="007948C4" w:rsidP="00A25A2A">
      <w:pPr>
        <w:rPr>
          <w:rFonts w:ascii="Arial" w:hAnsi="Arial" w:cs="Arial"/>
          <w:sz w:val="22"/>
          <w:szCs w:val="22"/>
        </w:rPr>
      </w:pPr>
    </w:p>
    <w:sectPr w:rsidR="007948C4" w:rsidRPr="004F123C" w:rsidSect="008734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00B81" w14:textId="77777777" w:rsidR="00456B57" w:rsidRDefault="00456B57">
      <w:r>
        <w:separator/>
      </w:r>
    </w:p>
  </w:endnote>
  <w:endnote w:type="continuationSeparator" w:id="0">
    <w:p w14:paraId="7DDF58D3" w14:textId="77777777" w:rsidR="00456B57" w:rsidRDefault="0045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BD0F" w14:textId="77777777" w:rsidR="001C4855" w:rsidRDefault="001C4855" w:rsidP="00EA093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B8C883" w14:textId="77777777" w:rsidR="001C4855" w:rsidRDefault="001C4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00FE6" w14:textId="77777777" w:rsidR="001C4855" w:rsidRDefault="009F04D0" w:rsidP="006B074C">
    <w:pPr>
      <w:pStyle w:val="Zpat"/>
      <w:jc w:val="center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B63354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5D51" w14:textId="77777777" w:rsidR="0087340C" w:rsidRPr="0087340C" w:rsidRDefault="0087340C" w:rsidP="0087340C">
    <w:pPr>
      <w:pStyle w:val="Zpat"/>
      <w:jc w:val="center"/>
      <w:rPr>
        <w:rFonts w:ascii="Arial" w:hAnsi="Arial" w:cs="Arial"/>
        <w:sz w:val="20"/>
        <w:szCs w:val="20"/>
      </w:rPr>
    </w:pPr>
    <w:r w:rsidRPr="0087340C">
      <w:rPr>
        <w:rFonts w:ascii="Arial" w:hAnsi="Arial" w:cs="Arial"/>
        <w:sz w:val="20"/>
        <w:szCs w:val="20"/>
      </w:rPr>
      <w:fldChar w:fldCharType="begin"/>
    </w:r>
    <w:r w:rsidRPr="0087340C">
      <w:rPr>
        <w:rFonts w:ascii="Arial" w:hAnsi="Arial" w:cs="Arial"/>
        <w:sz w:val="20"/>
        <w:szCs w:val="20"/>
      </w:rPr>
      <w:instrText>PAGE   \* MERGEFORMAT</w:instrText>
    </w:r>
    <w:r w:rsidRPr="0087340C">
      <w:rPr>
        <w:rFonts w:ascii="Arial" w:hAnsi="Arial" w:cs="Arial"/>
        <w:sz w:val="20"/>
        <w:szCs w:val="20"/>
      </w:rPr>
      <w:fldChar w:fldCharType="separate"/>
    </w:r>
    <w:r w:rsidR="00B63354">
      <w:rPr>
        <w:rFonts w:ascii="Arial" w:hAnsi="Arial" w:cs="Arial"/>
        <w:noProof/>
        <w:sz w:val="20"/>
        <w:szCs w:val="20"/>
      </w:rPr>
      <w:t>1</w:t>
    </w:r>
    <w:r w:rsidRPr="008734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55F92" w14:textId="77777777" w:rsidR="00456B57" w:rsidRDefault="00456B57">
      <w:r>
        <w:separator/>
      </w:r>
    </w:p>
  </w:footnote>
  <w:footnote w:type="continuationSeparator" w:id="0">
    <w:p w14:paraId="36E2783F" w14:textId="77777777" w:rsidR="00456B57" w:rsidRDefault="0045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2AD33" w14:textId="77777777" w:rsidR="001C4855" w:rsidRPr="002032AE" w:rsidRDefault="001C4855" w:rsidP="002032AE">
    <w:pPr>
      <w:pStyle w:val="Zhlav"/>
      <w:jc w:val="right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52F4" w14:textId="77777777" w:rsidR="0087340C" w:rsidRDefault="0087340C">
    <w:pPr>
      <w:pStyle w:val="Zhlav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bookmarkStart w:id="20" w:name="_Hlk155872363"/>
    <w:r w:rsidR="00263B9C" w:rsidRPr="00C27C37">
      <w:rPr>
        <w:rFonts w:ascii="Arial" w:hAnsi="Arial" w:cs="Arial"/>
        <w:smallCaps/>
        <w:sz w:val="20"/>
        <w:szCs w:val="16"/>
      </w:rPr>
      <w:t>P</w:t>
    </w:r>
    <w:r w:rsidR="00263B9C">
      <w:rPr>
        <w:rFonts w:ascii="Arial" w:hAnsi="Arial" w:cs="Arial"/>
        <w:smallCaps/>
        <w:sz w:val="20"/>
        <w:szCs w:val="16"/>
      </w:rPr>
      <w:t>říloha</w:t>
    </w:r>
    <w:bookmarkEnd w:id="20"/>
    <w:r w:rsidR="00263B9C" w:rsidRPr="00C27C37">
      <w:rPr>
        <w:rFonts w:ascii="Arial" w:hAnsi="Arial" w:cs="Arial"/>
        <w:smallCaps/>
        <w:sz w:val="20"/>
        <w:szCs w:val="16"/>
      </w:rPr>
      <w:t xml:space="preserve"> č.</w:t>
    </w:r>
    <w:r w:rsidRPr="002032AE">
      <w:rPr>
        <w:rFonts w:ascii="Arial" w:hAnsi="Arial" w:cs="Arial"/>
        <w:sz w:val="20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6A4"/>
    <w:multiLevelType w:val="hybridMultilevel"/>
    <w:tmpl w:val="D7568308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02A1"/>
    <w:multiLevelType w:val="hybridMultilevel"/>
    <w:tmpl w:val="292008F0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182D"/>
    <w:multiLevelType w:val="multilevel"/>
    <w:tmpl w:val="D1B6CD68"/>
    <w:lvl w:ilvl="0">
      <w:start w:val="1"/>
      <w:numFmt w:val="decimal"/>
      <w:pStyle w:val="StylNadpis1TimesNewRoman12bPodtren1"/>
      <w:lvlText w:val="%1."/>
      <w:lvlJc w:val="left"/>
      <w:pPr>
        <w:ind w:left="30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941D7D"/>
    <w:multiLevelType w:val="hybridMultilevel"/>
    <w:tmpl w:val="F6AA6C3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F6912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EF13CE"/>
    <w:multiLevelType w:val="multilevel"/>
    <w:tmpl w:val="427C1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Garamond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B545B2"/>
    <w:multiLevelType w:val="hybridMultilevel"/>
    <w:tmpl w:val="273C7D9C"/>
    <w:lvl w:ilvl="0" w:tplc="B796AA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D1F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133E10"/>
    <w:multiLevelType w:val="hybridMultilevel"/>
    <w:tmpl w:val="C6183C1C"/>
    <w:lvl w:ilvl="0" w:tplc="56FEAFB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93E86"/>
    <w:multiLevelType w:val="multilevel"/>
    <w:tmpl w:val="2CA299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B36BC9"/>
    <w:multiLevelType w:val="hybridMultilevel"/>
    <w:tmpl w:val="AE78A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348C"/>
    <w:multiLevelType w:val="hybridMultilevel"/>
    <w:tmpl w:val="6DF60A6A"/>
    <w:lvl w:ilvl="0" w:tplc="6C0ECA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E2D"/>
    <w:multiLevelType w:val="hybridMultilevel"/>
    <w:tmpl w:val="AD6A4CC4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5600"/>
    <w:multiLevelType w:val="hybridMultilevel"/>
    <w:tmpl w:val="F17CB482"/>
    <w:lvl w:ilvl="0" w:tplc="D410E8F6">
      <w:start w:val="2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A18E6"/>
    <w:multiLevelType w:val="hybridMultilevel"/>
    <w:tmpl w:val="F8E0501E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37B6B"/>
    <w:multiLevelType w:val="hybridMultilevel"/>
    <w:tmpl w:val="85A0DBA0"/>
    <w:lvl w:ilvl="0" w:tplc="1264D0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0476F"/>
    <w:multiLevelType w:val="hybridMultilevel"/>
    <w:tmpl w:val="4EFCA094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501C58"/>
    <w:multiLevelType w:val="multilevel"/>
    <w:tmpl w:val="F7FC3C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D65D5E"/>
    <w:multiLevelType w:val="multilevel"/>
    <w:tmpl w:val="2B2480C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617496"/>
    <w:multiLevelType w:val="multilevel"/>
    <w:tmpl w:val="69DC8E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9C04EF"/>
    <w:multiLevelType w:val="multilevel"/>
    <w:tmpl w:val="D9C04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30972E2"/>
    <w:multiLevelType w:val="multilevel"/>
    <w:tmpl w:val="2E7A6486"/>
    <w:lvl w:ilvl="0">
      <w:start w:val="1"/>
      <w:numFmt w:val="decimal"/>
      <w:lvlText w:val="%1.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130E8D"/>
    <w:multiLevelType w:val="hybridMultilevel"/>
    <w:tmpl w:val="D8722D86"/>
    <w:lvl w:ilvl="0" w:tplc="E018837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43F41"/>
    <w:multiLevelType w:val="multilevel"/>
    <w:tmpl w:val="F6AA6C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84038E"/>
    <w:multiLevelType w:val="hybridMultilevel"/>
    <w:tmpl w:val="0C22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2BF1"/>
    <w:multiLevelType w:val="multilevel"/>
    <w:tmpl w:val="212623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123A75"/>
    <w:multiLevelType w:val="hybridMultilevel"/>
    <w:tmpl w:val="B9B033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E6D0C"/>
    <w:multiLevelType w:val="multilevel"/>
    <w:tmpl w:val="2E281E5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4567ED7"/>
    <w:multiLevelType w:val="hybridMultilevel"/>
    <w:tmpl w:val="25CA12AA"/>
    <w:lvl w:ilvl="0" w:tplc="6E1A715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D7341"/>
    <w:multiLevelType w:val="hybridMultilevel"/>
    <w:tmpl w:val="6EBA3E44"/>
    <w:lvl w:ilvl="0" w:tplc="85AC79D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B0639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D67E6D"/>
    <w:multiLevelType w:val="hybridMultilevel"/>
    <w:tmpl w:val="232EF32E"/>
    <w:lvl w:ilvl="0" w:tplc="C45688E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D407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7502C7C"/>
    <w:multiLevelType w:val="hybridMultilevel"/>
    <w:tmpl w:val="82CC4F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B">
      <w:start w:val="1"/>
      <w:numFmt w:val="lowerRoman"/>
      <w:lvlText w:val="%2."/>
      <w:lvlJc w:val="righ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8E48E6D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F72D37"/>
    <w:multiLevelType w:val="hybridMultilevel"/>
    <w:tmpl w:val="FE2EA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2556C"/>
    <w:multiLevelType w:val="multilevel"/>
    <w:tmpl w:val="B34E2D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636871"/>
    <w:multiLevelType w:val="multilevel"/>
    <w:tmpl w:val="6610CE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E6AB6"/>
    <w:multiLevelType w:val="hybridMultilevel"/>
    <w:tmpl w:val="7F9866F0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19F1EC8"/>
    <w:multiLevelType w:val="hybridMultilevel"/>
    <w:tmpl w:val="6CDA650A"/>
    <w:lvl w:ilvl="0" w:tplc="CFD23A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590399"/>
    <w:multiLevelType w:val="hybridMultilevel"/>
    <w:tmpl w:val="E6E473EA"/>
    <w:lvl w:ilvl="0" w:tplc="F8487CB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544CB"/>
    <w:multiLevelType w:val="multilevel"/>
    <w:tmpl w:val="4FF277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663065"/>
    <w:multiLevelType w:val="hybridMultilevel"/>
    <w:tmpl w:val="BB46F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93124">
    <w:abstractNumId w:val="4"/>
  </w:num>
  <w:num w:numId="2" w16cid:durableId="2170164">
    <w:abstractNumId w:val="31"/>
  </w:num>
  <w:num w:numId="3" w16cid:durableId="175005557">
    <w:abstractNumId w:val="18"/>
  </w:num>
  <w:num w:numId="4" w16cid:durableId="1717001650">
    <w:abstractNumId w:val="16"/>
  </w:num>
  <w:num w:numId="5" w16cid:durableId="1341544090">
    <w:abstractNumId w:val="39"/>
  </w:num>
  <w:num w:numId="6" w16cid:durableId="697781345">
    <w:abstractNumId w:val="17"/>
  </w:num>
  <w:num w:numId="7" w16cid:durableId="1894273148">
    <w:abstractNumId w:val="27"/>
  </w:num>
  <w:num w:numId="8" w16cid:durableId="1682707755">
    <w:abstractNumId w:val="35"/>
  </w:num>
  <w:num w:numId="9" w16cid:durableId="973414920">
    <w:abstractNumId w:val="25"/>
  </w:num>
  <w:num w:numId="10" w16cid:durableId="1056315290">
    <w:abstractNumId w:val="8"/>
  </w:num>
  <w:num w:numId="11" w16cid:durableId="871306197">
    <w:abstractNumId w:val="19"/>
  </w:num>
  <w:num w:numId="12" w16cid:durableId="70933630">
    <w:abstractNumId w:val="28"/>
  </w:num>
  <w:num w:numId="13" w16cid:durableId="208223264">
    <w:abstractNumId w:val="29"/>
  </w:num>
  <w:num w:numId="14" w16cid:durableId="1264454920">
    <w:abstractNumId w:val="14"/>
  </w:num>
  <w:num w:numId="15" w16cid:durableId="309359484">
    <w:abstractNumId w:val="3"/>
  </w:num>
  <w:num w:numId="16" w16cid:durableId="754204593">
    <w:abstractNumId w:val="1"/>
  </w:num>
  <w:num w:numId="17" w16cid:durableId="546572432">
    <w:abstractNumId w:val="5"/>
  </w:num>
  <w:num w:numId="18" w16cid:durableId="885797557">
    <w:abstractNumId w:val="30"/>
  </w:num>
  <w:num w:numId="19" w16cid:durableId="254093134">
    <w:abstractNumId w:val="36"/>
  </w:num>
  <w:num w:numId="20" w16cid:durableId="516431162">
    <w:abstractNumId w:val="7"/>
  </w:num>
  <w:num w:numId="21" w16cid:durableId="1667591704">
    <w:abstractNumId w:val="20"/>
  </w:num>
  <w:num w:numId="22" w16cid:durableId="1261061090">
    <w:abstractNumId w:val="6"/>
  </w:num>
  <w:num w:numId="23" w16cid:durableId="2038584230">
    <w:abstractNumId w:val="13"/>
  </w:num>
  <w:num w:numId="24" w16cid:durableId="1457600144">
    <w:abstractNumId w:val="38"/>
  </w:num>
  <w:num w:numId="25" w16cid:durableId="1896618768">
    <w:abstractNumId w:val="0"/>
  </w:num>
  <w:num w:numId="26" w16cid:durableId="1601525996">
    <w:abstractNumId w:val="21"/>
  </w:num>
  <w:num w:numId="27" w16cid:durableId="499859186">
    <w:abstractNumId w:val="37"/>
  </w:num>
  <w:num w:numId="28" w16cid:durableId="398139406">
    <w:abstractNumId w:val="23"/>
  </w:num>
  <w:num w:numId="29" w16cid:durableId="1704282839">
    <w:abstractNumId w:val="24"/>
  </w:num>
  <w:num w:numId="30" w16cid:durableId="1309088584">
    <w:abstractNumId w:val="11"/>
  </w:num>
  <w:num w:numId="31" w16cid:durableId="1432508657">
    <w:abstractNumId w:val="33"/>
  </w:num>
  <w:num w:numId="32" w16cid:durableId="1746565734">
    <w:abstractNumId w:val="2"/>
  </w:num>
  <w:num w:numId="33" w16cid:durableId="2147239821">
    <w:abstractNumId w:val="26"/>
  </w:num>
  <w:num w:numId="34" w16cid:durableId="743988461">
    <w:abstractNumId w:val="12"/>
  </w:num>
  <w:num w:numId="35" w16cid:durableId="947469806">
    <w:abstractNumId w:val="15"/>
  </w:num>
  <w:num w:numId="36" w16cid:durableId="381026759">
    <w:abstractNumId w:val="9"/>
  </w:num>
  <w:num w:numId="37" w16cid:durableId="1625580891">
    <w:abstractNumId w:val="40"/>
  </w:num>
  <w:num w:numId="38" w16cid:durableId="239146271">
    <w:abstractNumId w:val="22"/>
  </w:num>
  <w:num w:numId="39" w16cid:durableId="1888029827">
    <w:abstractNumId w:val="10"/>
  </w:num>
  <w:num w:numId="40" w16cid:durableId="695614861">
    <w:abstractNumId w:val="32"/>
  </w:num>
  <w:num w:numId="41" w16cid:durableId="239297600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340"/>
    <w:rsid w:val="00005D24"/>
    <w:rsid w:val="0000624A"/>
    <w:rsid w:val="00010D3F"/>
    <w:rsid w:val="00024300"/>
    <w:rsid w:val="0002587D"/>
    <w:rsid w:val="00030F09"/>
    <w:rsid w:val="00033EEB"/>
    <w:rsid w:val="0003798A"/>
    <w:rsid w:val="00044134"/>
    <w:rsid w:val="000549A4"/>
    <w:rsid w:val="00060DD0"/>
    <w:rsid w:val="000615B8"/>
    <w:rsid w:val="00065A41"/>
    <w:rsid w:val="000A1CFC"/>
    <w:rsid w:val="000A3477"/>
    <w:rsid w:val="000A443E"/>
    <w:rsid w:val="000B7A2E"/>
    <w:rsid w:val="000C0525"/>
    <w:rsid w:val="000C4EDB"/>
    <w:rsid w:val="000C6AE4"/>
    <w:rsid w:val="000D0193"/>
    <w:rsid w:val="000D22D6"/>
    <w:rsid w:val="000D6B33"/>
    <w:rsid w:val="000D770B"/>
    <w:rsid w:val="000E1835"/>
    <w:rsid w:val="000E341E"/>
    <w:rsid w:val="000E73C5"/>
    <w:rsid w:val="000F225B"/>
    <w:rsid w:val="000F4F19"/>
    <w:rsid w:val="000F6419"/>
    <w:rsid w:val="000F6848"/>
    <w:rsid w:val="00103E35"/>
    <w:rsid w:val="00105729"/>
    <w:rsid w:val="00105D63"/>
    <w:rsid w:val="00107BDA"/>
    <w:rsid w:val="001123A9"/>
    <w:rsid w:val="00112551"/>
    <w:rsid w:val="001125D4"/>
    <w:rsid w:val="00123FC3"/>
    <w:rsid w:val="001316C5"/>
    <w:rsid w:val="00133B28"/>
    <w:rsid w:val="0014330A"/>
    <w:rsid w:val="0015346D"/>
    <w:rsid w:val="001557D9"/>
    <w:rsid w:val="00163DED"/>
    <w:rsid w:val="001856C3"/>
    <w:rsid w:val="001961F9"/>
    <w:rsid w:val="001A4702"/>
    <w:rsid w:val="001B2109"/>
    <w:rsid w:val="001B50A9"/>
    <w:rsid w:val="001B6B77"/>
    <w:rsid w:val="001C4855"/>
    <w:rsid w:val="001E1392"/>
    <w:rsid w:val="001E4AFF"/>
    <w:rsid w:val="001F11B3"/>
    <w:rsid w:val="001F67A5"/>
    <w:rsid w:val="002008B5"/>
    <w:rsid w:val="002032AE"/>
    <w:rsid w:val="002046FE"/>
    <w:rsid w:val="00205289"/>
    <w:rsid w:val="002054E4"/>
    <w:rsid w:val="002060EA"/>
    <w:rsid w:val="002073C2"/>
    <w:rsid w:val="00210292"/>
    <w:rsid w:val="0021133A"/>
    <w:rsid w:val="00216370"/>
    <w:rsid w:val="00217A79"/>
    <w:rsid w:val="0022078B"/>
    <w:rsid w:val="002244F0"/>
    <w:rsid w:val="00224C47"/>
    <w:rsid w:val="002353AE"/>
    <w:rsid w:val="002423FC"/>
    <w:rsid w:val="002448DB"/>
    <w:rsid w:val="00244B68"/>
    <w:rsid w:val="00255ACB"/>
    <w:rsid w:val="00263B9C"/>
    <w:rsid w:val="00273743"/>
    <w:rsid w:val="002760AB"/>
    <w:rsid w:val="002803AA"/>
    <w:rsid w:val="00282188"/>
    <w:rsid w:val="00287054"/>
    <w:rsid w:val="0029243E"/>
    <w:rsid w:val="0029335A"/>
    <w:rsid w:val="0029336C"/>
    <w:rsid w:val="002A427B"/>
    <w:rsid w:val="002B4752"/>
    <w:rsid w:val="002B78B0"/>
    <w:rsid w:val="002C1BD9"/>
    <w:rsid w:val="002C2B78"/>
    <w:rsid w:val="002C3997"/>
    <w:rsid w:val="002C6F8D"/>
    <w:rsid w:val="002D0B0C"/>
    <w:rsid w:val="002D5FAD"/>
    <w:rsid w:val="002E767A"/>
    <w:rsid w:val="002F1614"/>
    <w:rsid w:val="002F6978"/>
    <w:rsid w:val="00301699"/>
    <w:rsid w:val="00312A88"/>
    <w:rsid w:val="00320099"/>
    <w:rsid w:val="00320DD0"/>
    <w:rsid w:val="003218BC"/>
    <w:rsid w:val="00322BED"/>
    <w:rsid w:val="00323A4F"/>
    <w:rsid w:val="0033041A"/>
    <w:rsid w:val="00335011"/>
    <w:rsid w:val="00335274"/>
    <w:rsid w:val="00342B89"/>
    <w:rsid w:val="00346F0A"/>
    <w:rsid w:val="00347497"/>
    <w:rsid w:val="00350232"/>
    <w:rsid w:val="0035181D"/>
    <w:rsid w:val="003624BA"/>
    <w:rsid w:val="003633F0"/>
    <w:rsid w:val="00365ECF"/>
    <w:rsid w:val="003707D1"/>
    <w:rsid w:val="003750E8"/>
    <w:rsid w:val="003813AF"/>
    <w:rsid w:val="003963D5"/>
    <w:rsid w:val="00396B98"/>
    <w:rsid w:val="003A3BC8"/>
    <w:rsid w:val="003A465A"/>
    <w:rsid w:val="003C1F97"/>
    <w:rsid w:val="003C3336"/>
    <w:rsid w:val="003D1C43"/>
    <w:rsid w:val="003D2572"/>
    <w:rsid w:val="003D444E"/>
    <w:rsid w:val="003D5CA6"/>
    <w:rsid w:val="003E1078"/>
    <w:rsid w:val="003E1976"/>
    <w:rsid w:val="003F4639"/>
    <w:rsid w:val="00400870"/>
    <w:rsid w:val="00400AF0"/>
    <w:rsid w:val="004036D3"/>
    <w:rsid w:val="00415BE9"/>
    <w:rsid w:val="00416242"/>
    <w:rsid w:val="0042157E"/>
    <w:rsid w:val="00431CBE"/>
    <w:rsid w:val="004417C8"/>
    <w:rsid w:val="00442340"/>
    <w:rsid w:val="00442902"/>
    <w:rsid w:val="0044658F"/>
    <w:rsid w:val="00453340"/>
    <w:rsid w:val="004537B4"/>
    <w:rsid w:val="00453F6E"/>
    <w:rsid w:val="00456B57"/>
    <w:rsid w:val="00461C49"/>
    <w:rsid w:val="00463880"/>
    <w:rsid w:val="00463E75"/>
    <w:rsid w:val="0046619B"/>
    <w:rsid w:val="004674B8"/>
    <w:rsid w:val="004726A9"/>
    <w:rsid w:val="00490265"/>
    <w:rsid w:val="004934CE"/>
    <w:rsid w:val="004A3511"/>
    <w:rsid w:val="004B2E88"/>
    <w:rsid w:val="004B424E"/>
    <w:rsid w:val="004B5084"/>
    <w:rsid w:val="004C5599"/>
    <w:rsid w:val="004C6D0C"/>
    <w:rsid w:val="004D5F7F"/>
    <w:rsid w:val="004D7716"/>
    <w:rsid w:val="004D7900"/>
    <w:rsid w:val="004E54AA"/>
    <w:rsid w:val="004F0569"/>
    <w:rsid w:val="004F0628"/>
    <w:rsid w:val="004F123C"/>
    <w:rsid w:val="00512BC9"/>
    <w:rsid w:val="005159E2"/>
    <w:rsid w:val="00516B19"/>
    <w:rsid w:val="00520466"/>
    <w:rsid w:val="00527175"/>
    <w:rsid w:val="00530912"/>
    <w:rsid w:val="005356A0"/>
    <w:rsid w:val="005366B0"/>
    <w:rsid w:val="00542B7E"/>
    <w:rsid w:val="00544C33"/>
    <w:rsid w:val="00556F01"/>
    <w:rsid w:val="00561E6E"/>
    <w:rsid w:val="00562BFA"/>
    <w:rsid w:val="005632C5"/>
    <w:rsid w:val="0056352A"/>
    <w:rsid w:val="0056576E"/>
    <w:rsid w:val="005667EF"/>
    <w:rsid w:val="005727C4"/>
    <w:rsid w:val="00572CC1"/>
    <w:rsid w:val="00574C35"/>
    <w:rsid w:val="00576725"/>
    <w:rsid w:val="005830E0"/>
    <w:rsid w:val="0058678E"/>
    <w:rsid w:val="00592B7F"/>
    <w:rsid w:val="005A015F"/>
    <w:rsid w:val="005A1A13"/>
    <w:rsid w:val="005A480B"/>
    <w:rsid w:val="005A5D8F"/>
    <w:rsid w:val="005B1A3D"/>
    <w:rsid w:val="005B42DD"/>
    <w:rsid w:val="005B6947"/>
    <w:rsid w:val="005B70ED"/>
    <w:rsid w:val="005C2E09"/>
    <w:rsid w:val="005C32D8"/>
    <w:rsid w:val="005C583E"/>
    <w:rsid w:val="005D0697"/>
    <w:rsid w:val="005D0759"/>
    <w:rsid w:val="005D3991"/>
    <w:rsid w:val="005E0F2F"/>
    <w:rsid w:val="005E42B1"/>
    <w:rsid w:val="005E4C27"/>
    <w:rsid w:val="005E74D5"/>
    <w:rsid w:val="005F014E"/>
    <w:rsid w:val="00606F12"/>
    <w:rsid w:val="00610711"/>
    <w:rsid w:val="00612701"/>
    <w:rsid w:val="006130F9"/>
    <w:rsid w:val="00614935"/>
    <w:rsid w:val="00616E04"/>
    <w:rsid w:val="00620878"/>
    <w:rsid w:val="00622F06"/>
    <w:rsid w:val="00623D71"/>
    <w:rsid w:val="006269B1"/>
    <w:rsid w:val="006312C0"/>
    <w:rsid w:val="00636FEA"/>
    <w:rsid w:val="00637634"/>
    <w:rsid w:val="00637BB2"/>
    <w:rsid w:val="006459E7"/>
    <w:rsid w:val="00646E27"/>
    <w:rsid w:val="006560A3"/>
    <w:rsid w:val="00662FD6"/>
    <w:rsid w:val="006636B2"/>
    <w:rsid w:val="0066489F"/>
    <w:rsid w:val="0066710C"/>
    <w:rsid w:val="006735B7"/>
    <w:rsid w:val="00673941"/>
    <w:rsid w:val="006739DD"/>
    <w:rsid w:val="00686A91"/>
    <w:rsid w:val="00693E44"/>
    <w:rsid w:val="006948F3"/>
    <w:rsid w:val="00695596"/>
    <w:rsid w:val="006A4748"/>
    <w:rsid w:val="006A79A5"/>
    <w:rsid w:val="006B074C"/>
    <w:rsid w:val="006B6088"/>
    <w:rsid w:val="006C0E7D"/>
    <w:rsid w:val="006C15F7"/>
    <w:rsid w:val="006C5854"/>
    <w:rsid w:val="006D4CAF"/>
    <w:rsid w:val="006D6EBD"/>
    <w:rsid w:val="006D7A58"/>
    <w:rsid w:val="006E7D7C"/>
    <w:rsid w:val="006F04FA"/>
    <w:rsid w:val="006F6C29"/>
    <w:rsid w:val="00700714"/>
    <w:rsid w:val="00700F7A"/>
    <w:rsid w:val="00703C8A"/>
    <w:rsid w:val="00705C39"/>
    <w:rsid w:val="0070673F"/>
    <w:rsid w:val="00713BF6"/>
    <w:rsid w:val="00713DD7"/>
    <w:rsid w:val="007217B0"/>
    <w:rsid w:val="00723D1D"/>
    <w:rsid w:val="007254DA"/>
    <w:rsid w:val="00734964"/>
    <w:rsid w:val="00737117"/>
    <w:rsid w:val="007377F2"/>
    <w:rsid w:val="00751CC5"/>
    <w:rsid w:val="00753CE3"/>
    <w:rsid w:val="00755182"/>
    <w:rsid w:val="00765079"/>
    <w:rsid w:val="007652B6"/>
    <w:rsid w:val="007948C4"/>
    <w:rsid w:val="00795B35"/>
    <w:rsid w:val="00797323"/>
    <w:rsid w:val="007A0B43"/>
    <w:rsid w:val="007B2551"/>
    <w:rsid w:val="007B31B0"/>
    <w:rsid w:val="007B4E10"/>
    <w:rsid w:val="007B5556"/>
    <w:rsid w:val="007C0519"/>
    <w:rsid w:val="007C4997"/>
    <w:rsid w:val="007C56EA"/>
    <w:rsid w:val="007D1EDE"/>
    <w:rsid w:val="007E0606"/>
    <w:rsid w:val="007E32A7"/>
    <w:rsid w:val="007E54F3"/>
    <w:rsid w:val="007F1622"/>
    <w:rsid w:val="007F16FB"/>
    <w:rsid w:val="007F2119"/>
    <w:rsid w:val="007F4A73"/>
    <w:rsid w:val="008022D5"/>
    <w:rsid w:val="00802817"/>
    <w:rsid w:val="0080568A"/>
    <w:rsid w:val="00806F1F"/>
    <w:rsid w:val="008129C8"/>
    <w:rsid w:val="0081441B"/>
    <w:rsid w:val="008208D6"/>
    <w:rsid w:val="00820CC4"/>
    <w:rsid w:val="008210EF"/>
    <w:rsid w:val="00834303"/>
    <w:rsid w:val="00843F5F"/>
    <w:rsid w:val="00844A6B"/>
    <w:rsid w:val="0084765E"/>
    <w:rsid w:val="0085062C"/>
    <w:rsid w:val="00853CFE"/>
    <w:rsid w:val="00855377"/>
    <w:rsid w:val="0087340C"/>
    <w:rsid w:val="00874D66"/>
    <w:rsid w:val="00877587"/>
    <w:rsid w:val="0088346D"/>
    <w:rsid w:val="008978D1"/>
    <w:rsid w:val="008A0758"/>
    <w:rsid w:val="008A78A0"/>
    <w:rsid w:val="008A7917"/>
    <w:rsid w:val="008B16D7"/>
    <w:rsid w:val="008B2251"/>
    <w:rsid w:val="008C0CDE"/>
    <w:rsid w:val="008D47A2"/>
    <w:rsid w:val="008D6AFB"/>
    <w:rsid w:val="008D6D5C"/>
    <w:rsid w:val="008E4205"/>
    <w:rsid w:val="008F2E8B"/>
    <w:rsid w:val="008F3F5C"/>
    <w:rsid w:val="008F41B6"/>
    <w:rsid w:val="008F492B"/>
    <w:rsid w:val="0090266F"/>
    <w:rsid w:val="00904851"/>
    <w:rsid w:val="00906D62"/>
    <w:rsid w:val="0091745A"/>
    <w:rsid w:val="00917D5A"/>
    <w:rsid w:val="00921974"/>
    <w:rsid w:val="00923082"/>
    <w:rsid w:val="00923B94"/>
    <w:rsid w:val="00926873"/>
    <w:rsid w:val="0092716E"/>
    <w:rsid w:val="0092780C"/>
    <w:rsid w:val="00930050"/>
    <w:rsid w:val="00931943"/>
    <w:rsid w:val="00935302"/>
    <w:rsid w:val="00935760"/>
    <w:rsid w:val="00935ED5"/>
    <w:rsid w:val="00946F59"/>
    <w:rsid w:val="009520CA"/>
    <w:rsid w:val="00962ECD"/>
    <w:rsid w:val="00964BCC"/>
    <w:rsid w:val="00965DE8"/>
    <w:rsid w:val="00966754"/>
    <w:rsid w:val="00971BA7"/>
    <w:rsid w:val="00982DC1"/>
    <w:rsid w:val="00982F25"/>
    <w:rsid w:val="00985325"/>
    <w:rsid w:val="009866AA"/>
    <w:rsid w:val="00992037"/>
    <w:rsid w:val="00993A68"/>
    <w:rsid w:val="009962DE"/>
    <w:rsid w:val="0099689E"/>
    <w:rsid w:val="009B4397"/>
    <w:rsid w:val="009B45B2"/>
    <w:rsid w:val="009B684B"/>
    <w:rsid w:val="009F01A8"/>
    <w:rsid w:val="009F04D0"/>
    <w:rsid w:val="009F5663"/>
    <w:rsid w:val="009F6E1B"/>
    <w:rsid w:val="00A10A8B"/>
    <w:rsid w:val="00A1191C"/>
    <w:rsid w:val="00A12E43"/>
    <w:rsid w:val="00A20272"/>
    <w:rsid w:val="00A25A2A"/>
    <w:rsid w:val="00A312B2"/>
    <w:rsid w:val="00A31990"/>
    <w:rsid w:val="00A334DA"/>
    <w:rsid w:val="00A35E94"/>
    <w:rsid w:val="00A37E21"/>
    <w:rsid w:val="00A42C7F"/>
    <w:rsid w:val="00A56D13"/>
    <w:rsid w:val="00A57A64"/>
    <w:rsid w:val="00A61B25"/>
    <w:rsid w:val="00A70EAD"/>
    <w:rsid w:val="00A7104C"/>
    <w:rsid w:val="00A74FBE"/>
    <w:rsid w:val="00A82A5E"/>
    <w:rsid w:val="00A86F1F"/>
    <w:rsid w:val="00A905CC"/>
    <w:rsid w:val="00AA20F0"/>
    <w:rsid w:val="00AA261A"/>
    <w:rsid w:val="00AA4C69"/>
    <w:rsid w:val="00AB0FCC"/>
    <w:rsid w:val="00AB3F5A"/>
    <w:rsid w:val="00AC1ADB"/>
    <w:rsid w:val="00AC54FD"/>
    <w:rsid w:val="00AD5A0C"/>
    <w:rsid w:val="00AF639E"/>
    <w:rsid w:val="00AF775D"/>
    <w:rsid w:val="00AF7D64"/>
    <w:rsid w:val="00B1003E"/>
    <w:rsid w:val="00B1762D"/>
    <w:rsid w:val="00B22B13"/>
    <w:rsid w:val="00B354DA"/>
    <w:rsid w:val="00B41F51"/>
    <w:rsid w:val="00B43E9F"/>
    <w:rsid w:val="00B63354"/>
    <w:rsid w:val="00B6639F"/>
    <w:rsid w:val="00B67908"/>
    <w:rsid w:val="00B709D6"/>
    <w:rsid w:val="00B710FC"/>
    <w:rsid w:val="00B71B34"/>
    <w:rsid w:val="00B76D2D"/>
    <w:rsid w:val="00B8042B"/>
    <w:rsid w:val="00B80A37"/>
    <w:rsid w:val="00B80CF9"/>
    <w:rsid w:val="00B82AB7"/>
    <w:rsid w:val="00B83A20"/>
    <w:rsid w:val="00B85E49"/>
    <w:rsid w:val="00B8626B"/>
    <w:rsid w:val="00B93524"/>
    <w:rsid w:val="00B9412E"/>
    <w:rsid w:val="00BA587F"/>
    <w:rsid w:val="00BA6683"/>
    <w:rsid w:val="00BA6724"/>
    <w:rsid w:val="00BC3D3B"/>
    <w:rsid w:val="00BD45A6"/>
    <w:rsid w:val="00BD55D2"/>
    <w:rsid w:val="00BE3A7E"/>
    <w:rsid w:val="00C0178B"/>
    <w:rsid w:val="00C11766"/>
    <w:rsid w:val="00C16A97"/>
    <w:rsid w:val="00C20F40"/>
    <w:rsid w:val="00C2134E"/>
    <w:rsid w:val="00C22AB6"/>
    <w:rsid w:val="00C24B6D"/>
    <w:rsid w:val="00C41A7C"/>
    <w:rsid w:val="00C4227C"/>
    <w:rsid w:val="00C54DB5"/>
    <w:rsid w:val="00C57FF9"/>
    <w:rsid w:val="00C659A2"/>
    <w:rsid w:val="00C659C3"/>
    <w:rsid w:val="00C70117"/>
    <w:rsid w:val="00C74660"/>
    <w:rsid w:val="00C801BB"/>
    <w:rsid w:val="00C81AA0"/>
    <w:rsid w:val="00C82537"/>
    <w:rsid w:val="00C86002"/>
    <w:rsid w:val="00C94658"/>
    <w:rsid w:val="00CA5DC0"/>
    <w:rsid w:val="00CA7550"/>
    <w:rsid w:val="00CB2A5B"/>
    <w:rsid w:val="00CC1731"/>
    <w:rsid w:val="00CC2BBB"/>
    <w:rsid w:val="00CC2D0A"/>
    <w:rsid w:val="00CD1F94"/>
    <w:rsid w:val="00CD706C"/>
    <w:rsid w:val="00CD76ED"/>
    <w:rsid w:val="00CF0BEA"/>
    <w:rsid w:val="00CF23C8"/>
    <w:rsid w:val="00CF2B5D"/>
    <w:rsid w:val="00CF3AF0"/>
    <w:rsid w:val="00D04779"/>
    <w:rsid w:val="00D14137"/>
    <w:rsid w:val="00D169DE"/>
    <w:rsid w:val="00D246FE"/>
    <w:rsid w:val="00D268B0"/>
    <w:rsid w:val="00D27B45"/>
    <w:rsid w:val="00D30857"/>
    <w:rsid w:val="00D316D4"/>
    <w:rsid w:val="00D32D04"/>
    <w:rsid w:val="00D358EE"/>
    <w:rsid w:val="00D46B9A"/>
    <w:rsid w:val="00D5029F"/>
    <w:rsid w:val="00D517D0"/>
    <w:rsid w:val="00D538CA"/>
    <w:rsid w:val="00D5589B"/>
    <w:rsid w:val="00D613B1"/>
    <w:rsid w:val="00D7170E"/>
    <w:rsid w:val="00D71F66"/>
    <w:rsid w:val="00D72761"/>
    <w:rsid w:val="00D74DE7"/>
    <w:rsid w:val="00D83088"/>
    <w:rsid w:val="00D84090"/>
    <w:rsid w:val="00D94386"/>
    <w:rsid w:val="00DA6FF8"/>
    <w:rsid w:val="00DB0EFF"/>
    <w:rsid w:val="00DB2FC4"/>
    <w:rsid w:val="00DB4C33"/>
    <w:rsid w:val="00DC0270"/>
    <w:rsid w:val="00DC13DC"/>
    <w:rsid w:val="00DC2EFF"/>
    <w:rsid w:val="00DC570E"/>
    <w:rsid w:val="00DD3F0F"/>
    <w:rsid w:val="00DD75BA"/>
    <w:rsid w:val="00DE002C"/>
    <w:rsid w:val="00DE105A"/>
    <w:rsid w:val="00DF1010"/>
    <w:rsid w:val="00DF1522"/>
    <w:rsid w:val="00DF1DD6"/>
    <w:rsid w:val="00DF1F06"/>
    <w:rsid w:val="00DF27F3"/>
    <w:rsid w:val="00DF2D81"/>
    <w:rsid w:val="00DF441F"/>
    <w:rsid w:val="00E027F9"/>
    <w:rsid w:val="00E10DAE"/>
    <w:rsid w:val="00E15F98"/>
    <w:rsid w:val="00E17131"/>
    <w:rsid w:val="00E21F24"/>
    <w:rsid w:val="00E225A9"/>
    <w:rsid w:val="00E254CE"/>
    <w:rsid w:val="00E2669A"/>
    <w:rsid w:val="00E26BB3"/>
    <w:rsid w:val="00E27999"/>
    <w:rsid w:val="00E32A38"/>
    <w:rsid w:val="00E34B75"/>
    <w:rsid w:val="00E34D8E"/>
    <w:rsid w:val="00E37537"/>
    <w:rsid w:val="00E40C97"/>
    <w:rsid w:val="00E539B9"/>
    <w:rsid w:val="00E55A34"/>
    <w:rsid w:val="00E6251E"/>
    <w:rsid w:val="00E641CA"/>
    <w:rsid w:val="00E64374"/>
    <w:rsid w:val="00E74DAE"/>
    <w:rsid w:val="00E75FCB"/>
    <w:rsid w:val="00E76D95"/>
    <w:rsid w:val="00E90FD4"/>
    <w:rsid w:val="00EA093D"/>
    <w:rsid w:val="00EA0F5E"/>
    <w:rsid w:val="00EA7A0B"/>
    <w:rsid w:val="00EA7FEF"/>
    <w:rsid w:val="00EB680C"/>
    <w:rsid w:val="00ED539E"/>
    <w:rsid w:val="00EE07DB"/>
    <w:rsid w:val="00EE19FF"/>
    <w:rsid w:val="00EF1C78"/>
    <w:rsid w:val="00EF6FAA"/>
    <w:rsid w:val="00EF7167"/>
    <w:rsid w:val="00F03DE8"/>
    <w:rsid w:val="00F06DE4"/>
    <w:rsid w:val="00F22002"/>
    <w:rsid w:val="00F2619F"/>
    <w:rsid w:val="00F26232"/>
    <w:rsid w:val="00F32F10"/>
    <w:rsid w:val="00F34766"/>
    <w:rsid w:val="00F51F96"/>
    <w:rsid w:val="00F54C30"/>
    <w:rsid w:val="00F66B8C"/>
    <w:rsid w:val="00F67148"/>
    <w:rsid w:val="00F71402"/>
    <w:rsid w:val="00F80D5B"/>
    <w:rsid w:val="00F8175A"/>
    <w:rsid w:val="00F858F6"/>
    <w:rsid w:val="00F85950"/>
    <w:rsid w:val="00F87F35"/>
    <w:rsid w:val="00F91220"/>
    <w:rsid w:val="00F94550"/>
    <w:rsid w:val="00F962F9"/>
    <w:rsid w:val="00FA4172"/>
    <w:rsid w:val="00FA6ABC"/>
    <w:rsid w:val="00FB092F"/>
    <w:rsid w:val="00FB4DA1"/>
    <w:rsid w:val="00FC5526"/>
    <w:rsid w:val="00FD18C0"/>
    <w:rsid w:val="00FD27B4"/>
    <w:rsid w:val="00FD760F"/>
    <w:rsid w:val="00FE0C03"/>
    <w:rsid w:val="00FE6594"/>
    <w:rsid w:val="00FE6F34"/>
    <w:rsid w:val="00FF4DB2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017BE35"/>
  <w15:chartTrackingRefBased/>
  <w15:docId w15:val="{0C1DBB19-BC5F-4764-9E99-8C9292FD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A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948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nhideWhenUsed/>
    <w:qFormat/>
    <w:rsid w:val="007948C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basedOn w:val="Normln"/>
    <w:rsid w:val="00442340"/>
    <w:rPr>
      <w:sz w:val="26"/>
      <w:szCs w:val="20"/>
    </w:rPr>
  </w:style>
  <w:style w:type="paragraph" w:styleId="Zhlav">
    <w:name w:val="header"/>
    <w:basedOn w:val="Normln"/>
    <w:link w:val="ZhlavChar"/>
    <w:rsid w:val="00442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23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42340"/>
    <w:rPr>
      <w:color w:val="0000FF"/>
      <w:u w:val="single"/>
    </w:rPr>
  </w:style>
  <w:style w:type="character" w:customStyle="1" w:styleId="platne1">
    <w:name w:val="platne1"/>
    <w:basedOn w:val="Standardnpsmoodstavce"/>
    <w:rsid w:val="00442340"/>
  </w:style>
  <w:style w:type="character" w:styleId="Siln">
    <w:name w:val="Strong"/>
    <w:qFormat/>
    <w:rsid w:val="00442340"/>
    <w:rPr>
      <w:b/>
      <w:bCs/>
    </w:rPr>
  </w:style>
  <w:style w:type="paragraph" w:customStyle="1" w:styleId="Styl1">
    <w:name w:val="Styl1"/>
    <w:basedOn w:val="Normln"/>
    <w:rsid w:val="00442340"/>
    <w:pPr>
      <w:ind w:firstLine="624"/>
    </w:pPr>
    <w:rPr>
      <w:rFonts w:ascii="Garamond" w:hAnsi="Garamond"/>
      <w:szCs w:val="20"/>
    </w:rPr>
  </w:style>
  <w:style w:type="table" w:styleId="Mkatabulky">
    <w:name w:val="Table Grid"/>
    <w:basedOn w:val="Normlntabulka"/>
    <w:rsid w:val="004423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Garamond">
    <w:name w:val="Nadpis2 + Garamond"/>
    <w:aliases w:val="Tučné"/>
    <w:basedOn w:val="Normln"/>
    <w:rsid w:val="00442340"/>
    <w:pPr>
      <w:numPr>
        <w:ilvl w:val="1"/>
        <w:numId w:val="1"/>
      </w:numPr>
      <w:tabs>
        <w:tab w:val="left" w:pos="900"/>
      </w:tabs>
    </w:pPr>
    <w:rPr>
      <w:rFonts w:ascii="Garamond" w:hAnsi="Garamond"/>
      <w:b/>
    </w:rPr>
  </w:style>
  <w:style w:type="paragraph" w:customStyle="1" w:styleId="HLAVICKA">
    <w:name w:val="HLAVICKA"/>
    <w:basedOn w:val="Normln"/>
    <w:rsid w:val="00906D6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7D1EDE"/>
    <w:pPr>
      <w:ind w:left="720"/>
      <w:contextualSpacing/>
    </w:pPr>
  </w:style>
  <w:style w:type="paragraph" w:customStyle="1" w:styleId="PODPISYPODSML">
    <w:name w:val="PODPISY POD SML"/>
    <w:basedOn w:val="Normln"/>
    <w:rsid w:val="004F0569"/>
    <w:pPr>
      <w:keepNext/>
      <w:tabs>
        <w:tab w:val="center" w:pos="2552"/>
        <w:tab w:val="center" w:pos="73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26873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60DD0"/>
    <w:pPr>
      <w:numPr>
        <w:numId w:val="2"/>
      </w:numPr>
    </w:pPr>
  </w:style>
  <w:style w:type="character" w:styleId="slostrnky">
    <w:name w:val="page number"/>
    <w:basedOn w:val="Standardnpsmoodstavce"/>
    <w:rsid w:val="00060DD0"/>
  </w:style>
  <w:style w:type="character" w:styleId="Odkaznakoment">
    <w:name w:val="annotation reference"/>
    <w:semiHidden/>
    <w:rsid w:val="0099689E"/>
    <w:rPr>
      <w:sz w:val="16"/>
      <w:szCs w:val="16"/>
    </w:rPr>
  </w:style>
  <w:style w:type="paragraph" w:styleId="Textkomente">
    <w:name w:val="annotation text"/>
    <w:basedOn w:val="Normln"/>
    <w:semiHidden/>
    <w:rsid w:val="0099689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9689E"/>
    <w:rPr>
      <w:b/>
      <w:bCs/>
    </w:rPr>
  </w:style>
  <w:style w:type="paragraph" w:styleId="Textbubliny">
    <w:name w:val="Balloon Text"/>
    <w:basedOn w:val="Normln"/>
    <w:semiHidden/>
    <w:rsid w:val="0099689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01699"/>
    <w:pPr>
      <w:ind w:left="360"/>
    </w:pPr>
    <w:rPr>
      <w:sz w:val="28"/>
      <w:szCs w:val="20"/>
    </w:rPr>
  </w:style>
  <w:style w:type="paragraph" w:customStyle="1" w:styleId="BODY1">
    <w:name w:val="BODY (1)"/>
    <w:basedOn w:val="Normln"/>
    <w:rsid w:val="0042157E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semiHidden/>
    <w:rsid w:val="00C80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9F01A8"/>
    <w:pPr>
      <w:spacing w:after="120"/>
    </w:pPr>
  </w:style>
  <w:style w:type="paragraph" w:styleId="Zkladntext3">
    <w:name w:val="Body Text 3"/>
    <w:basedOn w:val="Normln"/>
    <w:rsid w:val="009F01A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9F01A8"/>
    <w:pPr>
      <w:spacing w:after="120" w:line="480" w:lineRule="auto"/>
    </w:pPr>
  </w:style>
  <w:style w:type="paragraph" w:styleId="Nzev">
    <w:name w:val="Title"/>
    <w:basedOn w:val="Normln"/>
    <w:link w:val="NzevChar"/>
    <w:qFormat/>
    <w:rsid w:val="009F01A8"/>
    <w:pPr>
      <w:jc w:val="center"/>
    </w:pPr>
    <w:rPr>
      <w:rFonts w:ascii="Arial" w:hAnsi="Arial" w:cs="Arial"/>
      <w:b/>
      <w:bCs/>
    </w:rPr>
  </w:style>
  <w:style w:type="paragraph" w:customStyle="1" w:styleId="Textpsmene">
    <w:name w:val="Text písmene"/>
    <w:basedOn w:val="Normln"/>
    <w:rsid w:val="009F01A8"/>
    <w:pPr>
      <w:numPr>
        <w:ilvl w:val="1"/>
        <w:numId w:val="70"/>
      </w:numPr>
      <w:outlineLvl w:val="7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B2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61B2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61B25"/>
    <w:rPr>
      <w:vertAlign w:val="superscript"/>
    </w:rPr>
  </w:style>
  <w:style w:type="character" w:customStyle="1" w:styleId="NzevChar">
    <w:name w:val="Název Char"/>
    <w:link w:val="Nzev"/>
    <w:rsid w:val="00EF6FAA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2102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link w:val="Nadpis7"/>
    <w:rsid w:val="007948C4"/>
    <w:rPr>
      <w:rFonts w:eastAsia="Times New Roman"/>
      <w:sz w:val="24"/>
      <w:szCs w:val="24"/>
      <w:lang w:val="x-none" w:eastAsia="x-none"/>
    </w:rPr>
  </w:style>
  <w:style w:type="paragraph" w:customStyle="1" w:styleId="StylNadpis1TimesNewRoman12bPodtren1">
    <w:name w:val="Styl Nadpis 1 + Times New Roman 12 b. Podtržení1"/>
    <w:basedOn w:val="Nadpis1"/>
    <w:rsid w:val="007948C4"/>
    <w:pPr>
      <w:numPr>
        <w:numId w:val="32"/>
      </w:numPr>
      <w:tabs>
        <w:tab w:val="num" w:pos="420"/>
      </w:tabs>
      <w:ind w:left="644" w:hanging="420"/>
    </w:pPr>
    <w:rPr>
      <w:rFonts w:ascii="Times New Roman" w:hAnsi="Times New Roman" w:cs="Arial"/>
      <w:sz w:val="28"/>
      <w:u w:val="single"/>
    </w:rPr>
  </w:style>
  <w:style w:type="character" w:customStyle="1" w:styleId="OdstavecseseznamemChar">
    <w:name w:val="Odstavec se seznamem Char"/>
    <w:link w:val="Odstavecseseznamem"/>
    <w:rsid w:val="007948C4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uiPriority w:val="9"/>
    <w:rsid w:val="007948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uiPriority w:val="99"/>
    <w:rsid w:val="004F12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2BEB-1DFD-415D-8D01-8755407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 Libereckého kraje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nzl</dc:creator>
  <cp:keywords/>
  <cp:lastModifiedBy>Ing. Eva Krsková</cp:lastModifiedBy>
  <cp:revision>3</cp:revision>
  <cp:lastPrinted>2025-05-23T13:23:00Z</cp:lastPrinted>
  <dcterms:created xsi:type="dcterms:W3CDTF">2025-05-23T13:23:00Z</dcterms:created>
  <dcterms:modified xsi:type="dcterms:W3CDTF">2025-05-23T13:23:00Z</dcterms:modified>
</cp:coreProperties>
</file>